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311" w:type="dxa"/>
        <w:jc w:val="center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11311"/>
      </w:tblGrid>
      <w:tr w:rsidR="00BC4EF1" w:rsidRPr="00BC4EF1" w14:paraId="2A0B472B" w14:textId="77777777" w:rsidTr="000A47A8">
        <w:trPr>
          <w:jc w:val="center"/>
        </w:trPr>
        <w:tc>
          <w:tcPr>
            <w:tcW w:w="11311" w:type="dxa"/>
          </w:tcPr>
          <w:tbl>
            <w:tblPr>
              <w:tblW w:w="1130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9002"/>
            </w:tblGrid>
            <w:tr w:rsidR="00BC4EF1" w:rsidRPr="00BC4EF1" w14:paraId="3F985129" w14:textId="77777777" w:rsidTr="00BC4EF1">
              <w:trPr>
                <w:trHeight w:val="1882"/>
                <w:tblCellSpacing w:w="0" w:type="dxa"/>
              </w:trPr>
              <w:tc>
                <w:tcPr>
                  <w:tcW w:w="2299" w:type="dxa"/>
                  <w:vAlign w:val="center"/>
                  <w:hideMark/>
                </w:tcPr>
                <w:p w14:paraId="67C0AF92" w14:textId="364B3CED" w:rsidR="00BC4EF1" w:rsidRPr="00BC4EF1" w:rsidRDefault="00BC4EF1" w:rsidP="00FE62F0">
                  <w:pPr>
                    <w:pStyle w:val="SemEspaamento"/>
                    <w:spacing w:line="360" w:lineRule="auto"/>
                    <w:rPr>
                      <w:lang w:eastAsia="pt-BR"/>
                    </w:rPr>
                  </w:pPr>
                  <w:r w:rsidRPr="00BC4EF1">
                    <w:rPr>
                      <w:noProof/>
                      <w:lang w:eastAsia="pt-BR"/>
                    </w:rPr>
                    <w:drawing>
                      <wp:inline distT="0" distB="0" distL="0" distR="0" wp14:anchorId="2736434D" wp14:editId="27C11B90">
                        <wp:extent cx="1257300" cy="1203960"/>
                        <wp:effectExtent l="0" t="0" r="0" b="0"/>
                        <wp:docPr id="338218628" name="Imagem 1" descr="Timb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mb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0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02" w:type="dxa"/>
                  <w:vAlign w:val="center"/>
                  <w:hideMark/>
                </w:tcPr>
                <w:p w14:paraId="661C62A2" w14:textId="77777777" w:rsidR="00BC4EF1" w:rsidRPr="00BC4EF1" w:rsidRDefault="00BC4EF1" w:rsidP="00FE62F0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:lang w:eastAsia="pt-BR"/>
                      <w14:ligatures w14:val="none"/>
                    </w:rPr>
                  </w:pPr>
                  <w:r w:rsidRPr="00BC4E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7"/>
                      <w:szCs w:val="27"/>
                      <w:lang w:eastAsia="pt-BR"/>
                      <w14:ligatures w14:val="none"/>
                    </w:rPr>
                    <w:t>GOVERNO DO ESTADO DE MINAS GERAIS</w:t>
                  </w:r>
                </w:p>
                <w:p w14:paraId="6A00BE96" w14:textId="77777777" w:rsidR="00BC4EF1" w:rsidRPr="00BC4EF1" w:rsidRDefault="00BC4EF1" w:rsidP="00FE62F0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:lang w:eastAsia="pt-BR"/>
                      <w14:ligatures w14:val="none"/>
                    </w:rPr>
                  </w:pPr>
                  <w:r w:rsidRPr="00BC4E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7"/>
                      <w:szCs w:val="27"/>
                      <w:lang w:eastAsia="pt-BR"/>
                      <w14:ligatures w14:val="none"/>
                    </w:rPr>
                    <w:t>Secretaria de Estado de Meio Ambiente e Desenvolvimento Sustentável</w:t>
                  </w:r>
                </w:p>
                <w:p w14:paraId="399C6340" w14:textId="45698B40" w:rsidR="00BC4EF1" w:rsidRPr="00BC4EF1" w:rsidRDefault="00BC4EF1" w:rsidP="00FE62F0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:lang w:eastAsia="pt-BR"/>
                      <w14:ligatures w14:val="none"/>
                    </w:rPr>
                  </w:pPr>
                  <w:r w:rsidRPr="00BC4EF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7"/>
                      <w:szCs w:val="27"/>
                      <w:lang w:eastAsia="pt-BR"/>
                      <w14:ligatures w14:val="none"/>
                    </w:rPr>
                    <w:t>Diretoria de Resíduos Sólidos Urbanos</w:t>
                  </w:r>
                  <w:r w:rsidR="009174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7"/>
                      <w:szCs w:val="27"/>
                      <w:lang w:eastAsia="pt-BR"/>
                      <w14:ligatures w14:val="none"/>
                    </w:rPr>
                    <w:t xml:space="preserve"> (DRSU)</w:t>
                  </w:r>
                </w:p>
              </w:tc>
            </w:tr>
          </w:tbl>
          <w:p w14:paraId="57C13496" w14:textId="34AB35A8" w:rsidR="00BC4EF1" w:rsidRPr="00BC4EF1" w:rsidRDefault="00BC4EF1" w:rsidP="00FE62F0">
            <w:pPr>
              <w:spacing w:line="360" w:lineRule="auto"/>
            </w:pPr>
          </w:p>
        </w:tc>
      </w:tr>
      <w:tr w:rsidR="00BC4EF1" w:rsidRPr="00BC4EF1" w14:paraId="1C1B6EF7" w14:textId="77777777" w:rsidTr="000A47A8">
        <w:trPr>
          <w:jc w:val="center"/>
        </w:trPr>
        <w:tc>
          <w:tcPr>
            <w:tcW w:w="11311" w:type="dxa"/>
          </w:tcPr>
          <w:p w14:paraId="0DB60CF3" w14:textId="32423AB3" w:rsidR="00BC4EF1" w:rsidRPr="00BC4EF1" w:rsidRDefault="00BC4EF1" w:rsidP="00FE62F0">
            <w:pPr>
              <w:spacing w:line="360" w:lineRule="auto"/>
            </w:pPr>
          </w:p>
        </w:tc>
      </w:tr>
      <w:tr w:rsidR="00BC4EF1" w:rsidRPr="00BC4EF1" w14:paraId="0EEFD47E" w14:textId="77777777" w:rsidTr="00BE28AB">
        <w:trPr>
          <w:jc w:val="center"/>
        </w:trPr>
        <w:tc>
          <w:tcPr>
            <w:tcW w:w="11311" w:type="dxa"/>
            <w:shd w:val="clear" w:color="auto" w:fill="C1F0C7" w:themeFill="accent3" w:themeFillTint="33"/>
          </w:tcPr>
          <w:p w14:paraId="3370F18F" w14:textId="24CBDA2E" w:rsidR="00BC4EF1" w:rsidRPr="00BC4EF1" w:rsidRDefault="000A47A8" w:rsidP="00FE62F0">
            <w:pPr>
              <w:pStyle w:val="TableParagraph"/>
              <w:spacing w:before="71" w:line="360" w:lineRule="auto"/>
              <w:jc w:val="center"/>
            </w:pPr>
            <w:r>
              <w:rPr>
                <w:b/>
                <w:sz w:val="20"/>
              </w:rPr>
              <w:t xml:space="preserve">RELATÓRIO ANUAL DO FATOR DE QUALIDADE - </w:t>
            </w:r>
            <w:r w:rsidR="005B0572">
              <w:rPr>
                <w:b/>
                <w:sz w:val="20"/>
              </w:rPr>
              <w:t>ICMS ECOLÓGICO</w:t>
            </w:r>
          </w:p>
        </w:tc>
      </w:tr>
      <w:tr w:rsidR="00BC4EF1" w:rsidRPr="00BC4EF1" w14:paraId="1BD819EA" w14:textId="77777777" w:rsidTr="000A47A8">
        <w:trPr>
          <w:jc w:val="center"/>
        </w:trPr>
        <w:tc>
          <w:tcPr>
            <w:tcW w:w="11311" w:type="dxa"/>
          </w:tcPr>
          <w:p w14:paraId="21B79B93" w14:textId="21BCE76E" w:rsidR="00FA1A46" w:rsidRPr="00BC4EF1" w:rsidRDefault="00BC4EF1" w:rsidP="00FE62F0">
            <w:pPr>
              <w:spacing w:line="360" w:lineRule="auto"/>
            </w:pPr>
            <w:r w:rsidRPr="00C115D7">
              <w:rPr>
                <w:b/>
                <w:bCs/>
              </w:rPr>
              <w:t>Atividade</w:t>
            </w:r>
            <w:r w:rsidRPr="00BC4EF1">
              <w:t xml:space="preserve">: DISPOSIÇÃO FINAL DE RESÍDUOS SÓLIDOS URBANOS </w:t>
            </w:r>
            <w:r w:rsidR="00FA1A46">
              <w:t>–</w:t>
            </w:r>
            <w:r w:rsidRPr="00BC4EF1">
              <w:t xml:space="preserve"> RSU</w:t>
            </w:r>
          </w:p>
        </w:tc>
      </w:tr>
      <w:tr w:rsidR="00BC4EF1" w:rsidRPr="00BC4EF1" w14:paraId="247AF023" w14:textId="77777777" w:rsidTr="000A47A8">
        <w:trPr>
          <w:jc w:val="center"/>
        </w:trPr>
        <w:tc>
          <w:tcPr>
            <w:tcW w:w="11311" w:type="dxa"/>
          </w:tcPr>
          <w:p w14:paraId="4C66F2BC" w14:textId="00D737A3" w:rsidR="00FA1A46" w:rsidRPr="00BC4EF1" w:rsidRDefault="00BC4EF1" w:rsidP="00FE62F0">
            <w:pPr>
              <w:spacing w:line="360" w:lineRule="auto"/>
            </w:pPr>
            <w:r w:rsidRPr="00C115D7">
              <w:rPr>
                <w:b/>
                <w:bCs/>
              </w:rPr>
              <w:t>Empreendimento</w:t>
            </w:r>
            <w:r w:rsidRPr="00BC4EF1">
              <w:t>:</w:t>
            </w:r>
            <w:r w:rsidRPr="00BC4EF1">
              <w:tab/>
            </w:r>
            <w:r w:rsidR="008A28C3">
              <w:t>___</w:t>
            </w:r>
            <w:r w:rsidRPr="00BC4EF1">
              <w:t xml:space="preserve">Aterro Sanitário          </w:t>
            </w:r>
            <w:r w:rsidR="008A28C3">
              <w:t>___</w:t>
            </w:r>
            <w:r w:rsidR="000A47A8">
              <w:t xml:space="preserve">UTC                      </w:t>
            </w:r>
            <w:r w:rsidR="008A28C3">
              <w:t>___</w:t>
            </w:r>
            <w:r w:rsidR="000A47A8">
              <w:t>AMBOS</w:t>
            </w:r>
          </w:p>
        </w:tc>
      </w:tr>
      <w:tr w:rsidR="00BC4EF1" w:rsidRPr="00BC4EF1" w14:paraId="451FEBAA" w14:textId="77777777" w:rsidTr="000A47A8">
        <w:trPr>
          <w:jc w:val="center"/>
        </w:trPr>
        <w:tc>
          <w:tcPr>
            <w:tcW w:w="11311" w:type="dxa"/>
            <w:shd w:val="clear" w:color="auto" w:fill="BFBFBF" w:themeFill="background1" w:themeFillShade="BF"/>
          </w:tcPr>
          <w:p w14:paraId="064FF969" w14:textId="77777777" w:rsidR="00BC4EF1" w:rsidRPr="000A47A8" w:rsidRDefault="00BC4EF1" w:rsidP="00FE62F0">
            <w:pPr>
              <w:spacing w:line="360" w:lineRule="auto"/>
              <w:jc w:val="center"/>
              <w:rPr>
                <w:b/>
                <w:bCs/>
              </w:rPr>
            </w:pPr>
            <w:r w:rsidRPr="000A47A8">
              <w:rPr>
                <w:b/>
                <w:bCs/>
              </w:rPr>
              <w:t>DADOS DO EMPREENDEDOR</w:t>
            </w:r>
          </w:p>
        </w:tc>
      </w:tr>
      <w:tr w:rsidR="00BC4EF1" w:rsidRPr="00BC4EF1" w14:paraId="5324526F" w14:textId="77777777" w:rsidTr="000A47A8">
        <w:trPr>
          <w:jc w:val="center"/>
        </w:trPr>
        <w:tc>
          <w:tcPr>
            <w:tcW w:w="11311" w:type="dxa"/>
          </w:tcPr>
          <w:p w14:paraId="74A0AD46" w14:textId="5FA88737" w:rsidR="00BC4EF1" w:rsidRPr="00C115D7" w:rsidRDefault="0020423D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unicípio</w:t>
            </w:r>
            <w:r w:rsidR="00BC4EF1" w:rsidRPr="00C115D7">
              <w:rPr>
                <w:b/>
                <w:bCs/>
              </w:rPr>
              <w:t>:</w:t>
            </w:r>
          </w:p>
        </w:tc>
      </w:tr>
      <w:tr w:rsidR="00BC4EF1" w:rsidRPr="00BC4EF1" w14:paraId="1ECBE211" w14:textId="77777777" w:rsidTr="000A47A8">
        <w:trPr>
          <w:jc w:val="center"/>
        </w:trPr>
        <w:tc>
          <w:tcPr>
            <w:tcW w:w="11311" w:type="dxa"/>
          </w:tcPr>
          <w:p w14:paraId="337B5DD7" w14:textId="05F5591B" w:rsidR="00BC4EF1" w:rsidRPr="00C115D7" w:rsidRDefault="00BC4EF1" w:rsidP="002359CA">
            <w:pPr>
              <w:spacing w:line="360" w:lineRule="auto"/>
              <w:rPr>
                <w:b/>
                <w:bCs/>
              </w:rPr>
            </w:pPr>
            <w:r w:rsidRPr="00C115D7">
              <w:rPr>
                <w:b/>
                <w:bCs/>
              </w:rPr>
              <w:t>CNPJ:</w:t>
            </w:r>
            <w:r w:rsidRPr="00C115D7">
              <w:rPr>
                <w:b/>
                <w:bCs/>
              </w:rPr>
              <w:tab/>
            </w:r>
            <w:r w:rsidR="00C15697" w:rsidRPr="00C115D7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2359CA" w:rsidRPr="00BC4EF1" w14:paraId="3E701888" w14:textId="77777777" w:rsidTr="000A47A8">
        <w:trPr>
          <w:jc w:val="center"/>
        </w:trPr>
        <w:tc>
          <w:tcPr>
            <w:tcW w:w="11311" w:type="dxa"/>
          </w:tcPr>
          <w:p w14:paraId="6F9EE97B" w14:textId="30681DBA" w:rsidR="002359CA" w:rsidRPr="00C115D7" w:rsidRDefault="002359CA" w:rsidP="00FE62F0">
            <w:pPr>
              <w:spacing w:line="360" w:lineRule="auto"/>
              <w:rPr>
                <w:b/>
                <w:bCs/>
              </w:rPr>
            </w:pPr>
            <w:r w:rsidRPr="00C115D7">
              <w:rPr>
                <w:b/>
                <w:bCs/>
              </w:rPr>
              <w:t>Telefone:</w:t>
            </w:r>
          </w:p>
        </w:tc>
      </w:tr>
      <w:tr w:rsidR="00BC4EF1" w:rsidRPr="00BC4EF1" w14:paraId="05376A80" w14:textId="77777777" w:rsidTr="000A47A8">
        <w:trPr>
          <w:jc w:val="center"/>
        </w:trPr>
        <w:tc>
          <w:tcPr>
            <w:tcW w:w="11311" w:type="dxa"/>
          </w:tcPr>
          <w:p w14:paraId="0EAC5B4E" w14:textId="77777777" w:rsidR="00BC4EF1" w:rsidRPr="00C115D7" w:rsidRDefault="00BC4EF1" w:rsidP="00FE62F0">
            <w:pPr>
              <w:spacing w:line="360" w:lineRule="auto"/>
              <w:rPr>
                <w:b/>
                <w:bCs/>
              </w:rPr>
            </w:pPr>
            <w:r w:rsidRPr="00C115D7">
              <w:rPr>
                <w:b/>
                <w:bCs/>
              </w:rPr>
              <w:t>E-mail:</w:t>
            </w:r>
          </w:p>
        </w:tc>
      </w:tr>
      <w:tr w:rsidR="00BC4EF1" w:rsidRPr="00BC4EF1" w14:paraId="46C95853" w14:textId="77777777" w:rsidTr="000A47A8">
        <w:trPr>
          <w:jc w:val="center"/>
        </w:trPr>
        <w:tc>
          <w:tcPr>
            <w:tcW w:w="11311" w:type="dxa"/>
          </w:tcPr>
          <w:p w14:paraId="39FD5597" w14:textId="0FA0E2C7" w:rsidR="00BC4EF1" w:rsidRPr="00C115D7" w:rsidRDefault="00BC4EF1" w:rsidP="002359CA">
            <w:pPr>
              <w:spacing w:line="360" w:lineRule="auto"/>
              <w:rPr>
                <w:b/>
                <w:bCs/>
              </w:rPr>
            </w:pPr>
            <w:r w:rsidRPr="00C115D7">
              <w:rPr>
                <w:b/>
                <w:bCs/>
              </w:rPr>
              <w:t>Endereço:</w:t>
            </w:r>
            <w:r w:rsidRPr="00C115D7">
              <w:rPr>
                <w:b/>
                <w:bCs/>
              </w:rPr>
              <w:tab/>
            </w:r>
            <w:r w:rsidR="00C15697" w:rsidRPr="00C115D7">
              <w:rPr>
                <w:b/>
                <w:bCs/>
              </w:rPr>
              <w:t xml:space="preserve">                                                                   </w:t>
            </w:r>
            <w:r w:rsidR="0020423D">
              <w:rPr>
                <w:b/>
                <w:bCs/>
              </w:rPr>
              <w:t>CEP:</w:t>
            </w:r>
            <w:r w:rsidR="00C15697" w:rsidRPr="00C115D7">
              <w:rPr>
                <w:b/>
                <w:bCs/>
              </w:rPr>
              <w:t xml:space="preserve">                                                                          </w:t>
            </w:r>
          </w:p>
        </w:tc>
      </w:tr>
      <w:tr w:rsidR="00BC4EF1" w:rsidRPr="00BC4EF1" w14:paraId="4396ED6A" w14:textId="77777777" w:rsidTr="00742DC7">
        <w:trPr>
          <w:jc w:val="center"/>
        </w:trPr>
        <w:tc>
          <w:tcPr>
            <w:tcW w:w="11311" w:type="dxa"/>
            <w:shd w:val="clear" w:color="auto" w:fill="BFBFBF" w:themeFill="background1" w:themeFillShade="BF"/>
          </w:tcPr>
          <w:p w14:paraId="5F0AFCF3" w14:textId="5BA940FE" w:rsidR="00BC4EF1" w:rsidRPr="00BC4EF1" w:rsidRDefault="00742DC7" w:rsidP="00FE62F0">
            <w:pPr>
              <w:spacing w:line="360" w:lineRule="auto"/>
              <w:jc w:val="center"/>
            </w:pPr>
            <w:r w:rsidRPr="000A47A8">
              <w:rPr>
                <w:b/>
                <w:bCs/>
              </w:rPr>
              <w:t>R</w:t>
            </w:r>
            <w:r>
              <w:rPr>
                <w:b/>
                <w:bCs/>
              </w:rPr>
              <w:t>ESPONSÁVEL PELAS INFORMAÇÕES</w:t>
            </w:r>
          </w:p>
        </w:tc>
      </w:tr>
      <w:tr w:rsidR="00BC4EF1" w:rsidRPr="00BC4EF1" w14:paraId="08D1D5AE" w14:textId="77777777" w:rsidTr="000A47A8">
        <w:trPr>
          <w:jc w:val="center"/>
        </w:trPr>
        <w:tc>
          <w:tcPr>
            <w:tcW w:w="11311" w:type="dxa"/>
          </w:tcPr>
          <w:p w14:paraId="3FB482A5" w14:textId="6C3243F8" w:rsidR="00BC4EF1" w:rsidRDefault="00BC4EF1" w:rsidP="00FE62F0">
            <w:pPr>
              <w:spacing w:line="360" w:lineRule="auto"/>
              <w:rPr>
                <w:b/>
                <w:bCs/>
              </w:rPr>
            </w:pPr>
            <w:r w:rsidRPr="00C115D7">
              <w:rPr>
                <w:b/>
                <w:bCs/>
              </w:rPr>
              <w:t>Nome:</w:t>
            </w:r>
            <w:r w:rsidR="00742DC7" w:rsidRPr="00C115D7">
              <w:rPr>
                <w:b/>
                <w:bCs/>
              </w:rPr>
              <w:t xml:space="preserve">                                                                          </w:t>
            </w:r>
            <w:r w:rsidRPr="00C115D7">
              <w:rPr>
                <w:b/>
                <w:bCs/>
              </w:rPr>
              <w:tab/>
              <w:t>Cargo:</w:t>
            </w:r>
            <w:r w:rsidR="009174FA">
              <w:rPr>
                <w:b/>
                <w:bCs/>
              </w:rPr>
              <w:t xml:space="preserve">                          Contato:</w:t>
            </w:r>
          </w:p>
          <w:p w14:paraId="101ECE02" w14:textId="13978D2C" w:rsidR="009174FA" w:rsidRPr="00C115D7" w:rsidRDefault="009174FA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me do responsável técnico do empreendimento                                               Contato:</w:t>
            </w:r>
          </w:p>
        </w:tc>
      </w:tr>
      <w:tr w:rsidR="00BC4EF1" w:rsidRPr="00BC4EF1" w14:paraId="37B56FBA" w14:textId="77777777" w:rsidTr="00613B44">
        <w:trPr>
          <w:jc w:val="center"/>
        </w:trPr>
        <w:tc>
          <w:tcPr>
            <w:tcW w:w="11311" w:type="dxa"/>
            <w:shd w:val="clear" w:color="auto" w:fill="BFBFBF" w:themeFill="background1" w:themeFillShade="BF"/>
          </w:tcPr>
          <w:p w14:paraId="45611027" w14:textId="2E1B90BC" w:rsidR="00BC4EF1" w:rsidRPr="00BC4EF1" w:rsidRDefault="009D34AA" w:rsidP="00FE62F0">
            <w:pPr>
              <w:spacing w:line="360" w:lineRule="auto"/>
              <w:jc w:val="center"/>
            </w:pPr>
            <w:r>
              <w:rPr>
                <w:b/>
                <w:bCs/>
              </w:rPr>
              <w:t>APROVEITAMENTO ENERGÉTICO DOS RSU</w:t>
            </w:r>
          </w:p>
        </w:tc>
      </w:tr>
      <w:tr w:rsidR="00BC4EF1" w:rsidRPr="00BC4EF1" w14:paraId="02B42D20" w14:textId="77777777" w:rsidTr="000A47A8">
        <w:trPr>
          <w:jc w:val="center"/>
        </w:trPr>
        <w:tc>
          <w:tcPr>
            <w:tcW w:w="11311" w:type="dxa"/>
          </w:tcPr>
          <w:p w14:paraId="1ADA56D6" w14:textId="77777777" w:rsidR="009174FA" w:rsidRDefault="009D34AA" w:rsidP="00FE62F0">
            <w:pPr>
              <w:spacing w:line="360" w:lineRule="auto"/>
            </w:pPr>
            <w:r w:rsidRPr="00010D38">
              <w:rPr>
                <w:b/>
                <w:bCs/>
              </w:rPr>
              <w:t>Possui</w:t>
            </w:r>
            <w:r w:rsidR="008A28C3" w:rsidRPr="00010D38">
              <w:rPr>
                <w:b/>
                <w:bCs/>
              </w:rPr>
              <w:t xml:space="preserve"> s</w:t>
            </w:r>
            <w:r w:rsidRPr="00010D38">
              <w:rPr>
                <w:b/>
                <w:bCs/>
              </w:rPr>
              <w:t>istema ou tecnológica de aproveitamento energético dos RSU</w:t>
            </w:r>
            <w:r>
              <w:t>?</w:t>
            </w:r>
            <w:r w:rsidR="00BC4EF1" w:rsidRPr="00BC4EF1">
              <w:tab/>
            </w:r>
            <w:r w:rsidR="008A28C3" w:rsidRPr="00D3137D">
              <w:t>__</w:t>
            </w:r>
            <w:proofErr w:type="gramStart"/>
            <w:r w:rsidR="008A28C3" w:rsidRPr="00D3137D">
              <w:t>_Sim</w:t>
            </w:r>
            <w:proofErr w:type="gramEnd"/>
            <w:r w:rsidR="00BC4EF1" w:rsidRPr="00D3137D">
              <w:tab/>
            </w:r>
            <w:r w:rsidR="008A28C3" w:rsidRPr="00D3137D">
              <w:t>___Não</w:t>
            </w:r>
            <w:r w:rsidR="008A28C3">
              <w:t xml:space="preserve">: </w:t>
            </w:r>
          </w:p>
          <w:p w14:paraId="468BF7F4" w14:textId="0E241F88" w:rsidR="00BC4EF1" w:rsidRPr="00BC4EF1" w:rsidRDefault="008A28C3" w:rsidP="00FE62F0">
            <w:pPr>
              <w:spacing w:line="360" w:lineRule="auto"/>
            </w:pPr>
            <w:r>
              <w:t>(</w:t>
            </w:r>
            <w:r w:rsidR="009174FA">
              <w:t xml:space="preserve">se sim, </w:t>
            </w:r>
            <w:r>
              <w:t>passar para o próximo item</w:t>
            </w:r>
            <w:r w:rsidR="002359CA">
              <w:t>)</w:t>
            </w:r>
            <w:r w:rsidR="00C115D7">
              <w:t>.</w:t>
            </w:r>
          </w:p>
        </w:tc>
      </w:tr>
      <w:tr w:rsidR="00BC4EF1" w:rsidRPr="00BC4EF1" w14:paraId="42C4FA4C" w14:textId="77777777" w:rsidTr="000A47A8">
        <w:trPr>
          <w:jc w:val="center"/>
        </w:trPr>
        <w:tc>
          <w:tcPr>
            <w:tcW w:w="11311" w:type="dxa"/>
          </w:tcPr>
          <w:p w14:paraId="47FC2512" w14:textId="77777777" w:rsidR="00FA1A46" w:rsidRDefault="00010D38" w:rsidP="00FE62F0">
            <w:pPr>
              <w:spacing w:line="360" w:lineRule="auto"/>
            </w:pPr>
            <w:r w:rsidRPr="00010D38">
              <w:rPr>
                <w:b/>
                <w:bCs/>
              </w:rPr>
              <w:t>Tipo de tecnologia</w:t>
            </w:r>
            <w:r w:rsidR="00BC4EF1" w:rsidRPr="00BC4EF1">
              <w:t>:</w:t>
            </w:r>
            <w:r w:rsidR="000278FE">
              <w:t xml:space="preserve"> </w:t>
            </w:r>
          </w:p>
          <w:p w14:paraId="58C6BCA8" w14:textId="01BCEDD1" w:rsidR="00FA1A46" w:rsidRDefault="000278FE" w:rsidP="00FE62F0">
            <w:pPr>
              <w:spacing w:line="360" w:lineRule="auto"/>
            </w:pPr>
            <w:r>
              <w:t>___</w:t>
            </w:r>
            <w:r w:rsidR="00FE62F0">
              <w:t xml:space="preserve"> </w:t>
            </w:r>
            <w:r w:rsidRPr="00D3137D">
              <w:t>Geração de gás metano</w:t>
            </w:r>
            <w:r w:rsidR="00554503" w:rsidRPr="00D3137D">
              <w:t xml:space="preserve">  </w:t>
            </w:r>
          </w:p>
          <w:p w14:paraId="50E2A237" w14:textId="77777777" w:rsidR="00FA1A46" w:rsidRDefault="00554503" w:rsidP="00FE62F0">
            <w:pPr>
              <w:spacing w:line="360" w:lineRule="auto"/>
            </w:pPr>
            <w:r w:rsidRPr="00D3137D">
              <w:t xml:space="preserve"> ___</w:t>
            </w:r>
            <w:r w:rsidR="00FE62F0">
              <w:t xml:space="preserve"> </w:t>
            </w:r>
            <w:proofErr w:type="spellStart"/>
            <w:r w:rsidRPr="00D3137D">
              <w:t>Biometanização</w:t>
            </w:r>
            <w:proofErr w:type="spellEnd"/>
            <w:r w:rsidRPr="00D3137D">
              <w:t xml:space="preserve">   </w:t>
            </w:r>
          </w:p>
          <w:p w14:paraId="430A6B23" w14:textId="77777777" w:rsidR="00FA1A46" w:rsidRDefault="00554503" w:rsidP="00FE62F0">
            <w:pPr>
              <w:spacing w:line="360" w:lineRule="auto"/>
            </w:pPr>
            <w:r w:rsidRPr="00D3137D">
              <w:t>___</w:t>
            </w:r>
            <w:r w:rsidR="00FE62F0">
              <w:t xml:space="preserve"> </w:t>
            </w:r>
            <w:proofErr w:type="spellStart"/>
            <w:r w:rsidRPr="00D3137D">
              <w:t>Coprocessamento</w:t>
            </w:r>
            <w:proofErr w:type="spellEnd"/>
            <w:r w:rsidRPr="00D3137D">
              <w:t xml:space="preserve">   </w:t>
            </w:r>
          </w:p>
          <w:p w14:paraId="5533E42A" w14:textId="1A879E95" w:rsidR="00BE28AB" w:rsidRPr="00BC4EF1" w:rsidRDefault="00554503" w:rsidP="00FE62F0">
            <w:pPr>
              <w:spacing w:line="360" w:lineRule="auto"/>
            </w:pPr>
            <w:r w:rsidRPr="00D3137D">
              <w:t>__</w:t>
            </w:r>
            <w:r w:rsidR="004712A7" w:rsidRPr="00D3137D">
              <w:t>_</w:t>
            </w:r>
            <w:r w:rsidR="00FE62F0">
              <w:t xml:space="preserve"> </w:t>
            </w:r>
            <w:r w:rsidR="004712A7" w:rsidRPr="00D3137D">
              <w:t>Outro (especificar:</w:t>
            </w:r>
          </w:p>
        </w:tc>
      </w:tr>
      <w:tr w:rsidR="00BC4EF1" w:rsidRPr="00BC4EF1" w14:paraId="6CE3AD0C" w14:textId="77777777" w:rsidTr="000A47A8">
        <w:trPr>
          <w:jc w:val="center"/>
        </w:trPr>
        <w:tc>
          <w:tcPr>
            <w:tcW w:w="11311" w:type="dxa"/>
          </w:tcPr>
          <w:p w14:paraId="19C31AB1" w14:textId="53FA2AC9" w:rsidR="00B37283" w:rsidRPr="00BC4EF1" w:rsidRDefault="009174FA">
            <w:pPr>
              <w:spacing w:line="360" w:lineRule="auto"/>
            </w:pPr>
            <w:r>
              <w:rPr>
                <w:b/>
                <w:bCs/>
              </w:rPr>
              <w:t>Local de destino e c</w:t>
            </w:r>
            <w:r w:rsidR="00622D68" w:rsidRPr="006242B8">
              <w:rPr>
                <w:b/>
                <w:bCs/>
              </w:rPr>
              <w:t>apacidade de processamento da tecnologia</w:t>
            </w:r>
            <w:r w:rsidR="00622D68">
              <w:t xml:space="preserve">: </w:t>
            </w:r>
            <w:r w:rsidR="006242B8">
              <w:t xml:space="preserve">  </w:t>
            </w:r>
            <w:r w:rsidR="006242B8">
              <w:softHyphen/>
              <w:t xml:space="preserve">________ </w:t>
            </w:r>
            <w:r w:rsidR="006242B8" w:rsidRPr="00D3137D">
              <w:t>Toneladas de RSU/Rejeitos</w:t>
            </w:r>
          </w:p>
        </w:tc>
      </w:tr>
      <w:tr w:rsidR="00BC4EF1" w:rsidRPr="00BC4EF1" w14:paraId="03A83433" w14:textId="77777777" w:rsidTr="000A47A8">
        <w:trPr>
          <w:jc w:val="center"/>
        </w:trPr>
        <w:tc>
          <w:tcPr>
            <w:tcW w:w="11311" w:type="dxa"/>
          </w:tcPr>
          <w:p w14:paraId="481B2CBD" w14:textId="6CF0530C" w:rsidR="00BC4EF1" w:rsidRDefault="00F556E2" w:rsidP="00FE62F0">
            <w:pPr>
              <w:spacing w:line="360" w:lineRule="auto"/>
            </w:pPr>
            <w:r w:rsidRPr="004C6850">
              <w:rPr>
                <w:b/>
                <w:bCs/>
              </w:rPr>
              <w:t xml:space="preserve">Inserir </w:t>
            </w:r>
            <w:r w:rsidR="003A6732" w:rsidRPr="004C6850">
              <w:rPr>
                <w:b/>
                <w:bCs/>
              </w:rPr>
              <w:t>relatório fotográfico da tecnologia</w:t>
            </w:r>
            <w:r w:rsidR="00B37283">
              <w:rPr>
                <w:b/>
                <w:bCs/>
              </w:rPr>
              <w:t xml:space="preserve"> de aproveitamento energético</w:t>
            </w:r>
            <w:r w:rsidR="003A6732">
              <w:t>. Mínimo 4 fotos.</w:t>
            </w:r>
          </w:p>
          <w:p w14:paraId="18EF8B56" w14:textId="77777777" w:rsidR="00FA1A46" w:rsidRDefault="00FA1A46" w:rsidP="00FE62F0">
            <w:pPr>
              <w:spacing w:line="360" w:lineRule="auto"/>
            </w:pPr>
          </w:p>
          <w:p w14:paraId="629BE351" w14:textId="77777777" w:rsidR="00FA1A46" w:rsidRDefault="00FA1A46" w:rsidP="00FE62F0">
            <w:pPr>
              <w:spacing w:line="360" w:lineRule="auto"/>
            </w:pPr>
          </w:p>
          <w:p w14:paraId="09A3BBA5" w14:textId="77777777" w:rsidR="00FA1A46" w:rsidRDefault="00FA1A46" w:rsidP="00FE62F0">
            <w:pPr>
              <w:spacing w:line="360" w:lineRule="auto"/>
            </w:pPr>
          </w:p>
          <w:p w14:paraId="67853957" w14:textId="03A9F460" w:rsidR="00FA1A46" w:rsidRDefault="00FA1A46" w:rsidP="00FE62F0">
            <w:pPr>
              <w:spacing w:line="360" w:lineRule="auto"/>
            </w:pPr>
          </w:p>
          <w:p w14:paraId="78589761" w14:textId="77777777" w:rsidR="00FA1A46" w:rsidRDefault="00FA1A46" w:rsidP="00FE62F0">
            <w:pPr>
              <w:spacing w:line="360" w:lineRule="auto"/>
            </w:pPr>
          </w:p>
          <w:p w14:paraId="3540A6A1" w14:textId="0FEC9F5A" w:rsidR="00FA1A46" w:rsidRDefault="00FA1A46" w:rsidP="00FE62F0">
            <w:pPr>
              <w:spacing w:line="360" w:lineRule="auto"/>
            </w:pPr>
          </w:p>
          <w:p w14:paraId="088D3812" w14:textId="018BE81A" w:rsidR="00FA1A46" w:rsidRDefault="00FA1A46" w:rsidP="00FE62F0">
            <w:pPr>
              <w:spacing w:line="360" w:lineRule="auto"/>
            </w:pPr>
          </w:p>
          <w:p w14:paraId="7C2A584B" w14:textId="77777777" w:rsidR="00FA1A46" w:rsidRDefault="00FA1A46" w:rsidP="00FE62F0">
            <w:pPr>
              <w:spacing w:line="360" w:lineRule="auto"/>
            </w:pPr>
          </w:p>
          <w:p w14:paraId="75EC41E0" w14:textId="2CACCC67" w:rsidR="00FA1A46" w:rsidRPr="00BC4EF1" w:rsidRDefault="00FA1A46" w:rsidP="00FE62F0">
            <w:pPr>
              <w:spacing w:line="360" w:lineRule="auto"/>
            </w:pPr>
          </w:p>
        </w:tc>
      </w:tr>
      <w:tr w:rsidR="00BC4EF1" w:rsidRPr="00BC4EF1" w14:paraId="5257289E" w14:textId="77777777" w:rsidTr="00CF3BD1">
        <w:trPr>
          <w:jc w:val="center"/>
        </w:trPr>
        <w:tc>
          <w:tcPr>
            <w:tcW w:w="11311" w:type="dxa"/>
            <w:shd w:val="clear" w:color="auto" w:fill="BFBFBF" w:themeFill="background1" w:themeFillShade="BF"/>
          </w:tcPr>
          <w:p w14:paraId="66E74BE3" w14:textId="50A247F6" w:rsidR="00BC4EF1" w:rsidRPr="00BC4EF1" w:rsidRDefault="00CF3BD1" w:rsidP="00FE62F0">
            <w:pPr>
              <w:spacing w:line="360" w:lineRule="auto"/>
              <w:jc w:val="center"/>
            </w:pPr>
            <w:r w:rsidRPr="00CF3BD1">
              <w:rPr>
                <w:b/>
                <w:bCs/>
              </w:rPr>
              <w:lastRenderedPageBreak/>
              <w:t>Plano de Gestão Integrada de Resíduos Sólidos ou Plano Municipal de Saneamento Básico</w:t>
            </w:r>
          </w:p>
        </w:tc>
      </w:tr>
      <w:tr w:rsidR="00BC4EF1" w:rsidRPr="00BC4EF1" w14:paraId="3B979A9B" w14:textId="77777777" w:rsidTr="000A47A8">
        <w:trPr>
          <w:jc w:val="center"/>
        </w:trPr>
        <w:tc>
          <w:tcPr>
            <w:tcW w:w="11311" w:type="dxa"/>
          </w:tcPr>
          <w:p w14:paraId="74BE177A" w14:textId="196176BE" w:rsidR="00BC4EF1" w:rsidRPr="00BC4EF1" w:rsidRDefault="00CF3BD1" w:rsidP="00FE62F0">
            <w:pPr>
              <w:spacing w:line="360" w:lineRule="auto"/>
            </w:pPr>
            <w:r w:rsidRPr="00CF3BD1">
              <w:rPr>
                <w:b/>
                <w:bCs/>
              </w:rPr>
              <w:t>Possui Plano de Gestão Integrada de Resíduos Sólidos</w:t>
            </w:r>
            <w:r w:rsidR="002F1489">
              <w:rPr>
                <w:b/>
                <w:bCs/>
              </w:rPr>
              <w:t>?</w:t>
            </w:r>
            <w:r w:rsidR="002F1489" w:rsidRPr="00D3137D">
              <w:t xml:space="preserve"> ___Sim</w:t>
            </w:r>
            <w:r w:rsidR="002F1489" w:rsidRPr="00D3137D">
              <w:tab/>
              <w:t>___Não</w:t>
            </w:r>
          </w:p>
        </w:tc>
      </w:tr>
      <w:tr w:rsidR="002F1489" w:rsidRPr="00BC4EF1" w14:paraId="24315450" w14:textId="77777777" w:rsidTr="000A47A8">
        <w:trPr>
          <w:jc w:val="center"/>
        </w:trPr>
        <w:tc>
          <w:tcPr>
            <w:tcW w:w="11311" w:type="dxa"/>
          </w:tcPr>
          <w:p w14:paraId="3DB6ADAB" w14:textId="4BA1111C" w:rsidR="002F1489" w:rsidRPr="00CF3BD1" w:rsidRDefault="002F1489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de elaboração do PGIRS:                                                                               </w:t>
            </w:r>
          </w:p>
        </w:tc>
      </w:tr>
      <w:tr w:rsidR="0020423D" w:rsidRPr="00BC4EF1" w14:paraId="47255712" w14:textId="77777777" w:rsidTr="000A47A8">
        <w:trPr>
          <w:jc w:val="center"/>
        </w:trPr>
        <w:tc>
          <w:tcPr>
            <w:tcW w:w="11311" w:type="dxa"/>
          </w:tcPr>
          <w:p w14:paraId="756BE461" w14:textId="1044ECBD" w:rsidR="0020423D" w:rsidRDefault="0020423D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a da última atualização:</w:t>
            </w:r>
          </w:p>
        </w:tc>
      </w:tr>
      <w:tr w:rsidR="009174FA" w:rsidRPr="00BC4EF1" w14:paraId="62B3A634" w14:textId="77777777" w:rsidTr="000A47A8">
        <w:trPr>
          <w:jc w:val="center"/>
        </w:trPr>
        <w:tc>
          <w:tcPr>
            <w:tcW w:w="11311" w:type="dxa"/>
          </w:tcPr>
          <w:p w14:paraId="1FE9AD8C" w14:textId="681D23D1" w:rsidR="009174FA" w:rsidRDefault="009174FA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i ou decreto de publicação:</w:t>
            </w:r>
          </w:p>
        </w:tc>
      </w:tr>
      <w:tr w:rsidR="009174FA" w:rsidRPr="00BC4EF1" w14:paraId="620E67D8" w14:textId="77777777" w:rsidTr="000A47A8">
        <w:trPr>
          <w:jc w:val="center"/>
        </w:trPr>
        <w:tc>
          <w:tcPr>
            <w:tcW w:w="11311" w:type="dxa"/>
          </w:tcPr>
          <w:p w14:paraId="46450CF2" w14:textId="616883E8" w:rsidR="009174FA" w:rsidRPr="00CF3BD1" w:rsidRDefault="009174FA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i instituída a Política Municipal de Gestão de Resíduos Sólidos </w:t>
            </w:r>
            <w:r w:rsidRPr="00D3137D">
              <w:t>___Sim</w:t>
            </w:r>
            <w:r w:rsidRPr="00D3137D">
              <w:tab/>
              <w:t>___Não</w:t>
            </w:r>
            <w:r>
              <w:t xml:space="preserve">   nº Lei_______</w:t>
            </w:r>
          </w:p>
        </w:tc>
      </w:tr>
      <w:tr w:rsidR="00BC4EF1" w:rsidRPr="00BC4EF1" w14:paraId="6FDCA618" w14:textId="77777777" w:rsidTr="000A47A8">
        <w:trPr>
          <w:jc w:val="center"/>
        </w:trPr>
        <w:tc>
          <w:tcPr>
            <w:tcW w:w="11311" w:type="dxa"/>
          </w:tcPr>
          <w:p w14:paraId="42130CBE" w14:textId="011E23BA" w:rsidR="00BC4EF1" w:rsidRPr="00BC4EF1" w:rsidRDefault="002F1489" w:rsidP="00FE62F0">
            <w:pPr>
              <w:spacing w:line="360" w:lineRule="auto"/>
            </w:pPr>
            <w:r w:rsidRPr="00CF3BD1">
              <w:rPr>
                <w:b/>
                <w:bCs/>
              </w:rPr>
              <w:t>Plano Municipal de Saneamento Básico</w:t>
            </w:r>
            <w:r>
              <w:rPr>
                <w:b/>
                <w:bCs/>
              </w:rPr>
              <w:t>?</w:t>
            </w:r>
            <w:r w:rsidRPr="00D3137D">
              <w:t xml:space="preserve"> ___Sim</w:t>
            </w:r>
            <w:r w:rsidRPr="00D3137D">
              <w:tab/>
              <w:t>___Não</w:t>
            </w:r>
            <w:r>
              <w:t>:</w:t>
            </w:r>
          </w:p>
        </w:tc>
      </w:tr>
      <w:tr w:rsidR="00BC4EF1" w:rsidRPr="00BC4EF1" w14:paraId="78E79C42" w14:textId="77777777" w:rsidTr="000A47A8">
        <w:trPr>
          <w:jc w:val="center"/>
        </w:trPr>
        <w:tc>
          <w:tcPr>
            <w:tcW w:w="11311" w:type="dxa"/>
          </w:tcPr>
          <w:p w14:paraId="7EDCD516" w14:textId="3A510D90" w:rsidR="00BC4EF1" w:rsidRPr="00FA1A46" w:rsidRDefault="008C493B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a de elaboração do P</w:t>
            </w:r>
            <w:r w:rsidR="00857FE2">
              <w:rPr>
                <w:b/>
                <w:bCs/>
              </w:rPr>
              <w:t>MSB</w:t>
            </w:r>
            <w:r>
              <w:rPr>
                <w:b/>
                <w:bCs/>
              </w:rPr>
              <w:t xml:space="preserve">:                                                                               </w:t>
            </w:r>
          </w:p>
        </w:tc>
      </w:tr>
      <w:tr w:rsidR="00FA1A46" w:rsidRPr="00BC4EF1" w14:paraId="0A206E11" w14:textId="77777777" w:rsidTr="000A47A8">
        <w:trPr>
          <w:jc w:val="center"/>
        </w:trPr>
        <w:tc>
          <w:tcPr>
            <w:tcW w:w="11311" w:type="dxa"/>
          </w:tcPr>
          <w:p w14:paraId="41B9A5F5" w14:textId="0A3E1EA1" w:rsidR="00FA1A46" w:rsidRDefault="00FA1A46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a da última atualização:</w:t>
            </w:r>
          </w:p>
        </w:tc>
      </w:tr>
      <w:tr w:rsidR="00203A00" w:rsidRPr="00BC4EF1" w14:paraId="637B344E" w14:textId="77777777" w:rsidTr="000A47A8">
        <w:trPr>
          <w:jc w:val="center"/>
        </w:trPr>
        <w:tc>
          <w:tcPr>
            <w:tcW w:w="11311" w:type="dxa"/>
          </w:tcPr>
          <w:p w14:paraId="19516ACF" w14:textId="1959CE38" w:rsidR="00203A00" w:rsidRPr="00203A00" w:rsidRDefault="00203A00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i ou decreto de publicação</w:t>
            </w:r>
            <w:r w:rsidR="00284E7B">
              <w:rPr>
                <w:b/>
                <w:bCs/>
              </w:rPr>
              <w:t>:</w:t>
            </w:r>
          </w:p>
        </w:tc>
      </w:tr>
      <w:tr w:rsidR="009174FA" w:rsidRPr="00BC4EF1" w14:paraId="6ABD6EE2" w14:textId="77777777" w:rsidTr="000A47A8">
        <w:trPr>
          <w:jc w:val="center"/>
        </w:trPr>
        <w:tc>
          <w:tcPr>
            <w:tcW w:w="11311" w:type="dxa"/>
          </w:tcPr>
          <w:p w14:paraId="4AD50F6C" w14:textId="2643D035" w:rsidR="009174FA" w:rsidRDefault="009174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i instituída a Política Municipal de Saneamento Básico </w:t>
            </w:r>
            <w:r w:rsidRPr="00D3137D">
              <w:t>___Sim</w:t>
            </w:r>
            <w:r w:rsidRPr="00D3137D">
              <w:tab/>
              <w:t>___Não</w:t>
            </w:r>
            <w:r>
              <w:t xml:space="preserve">   nº Lei_______</w:t>
            </w:r>
          </w:p>
        </w:tc>
      </w:tr>
      <w:tr w:rsidR="00BC4EF1" w:rsidRPr="00BC4EF1" w14:paraId="26C0D7CA" w14:textId="77777777" w:rsidTr="000A47A8">
        <w:trPr>
          <w:jc w:val="center"/>
        </w:trPr>
        <w:tc>
          <w:tcPr>
            <w:tcW w:w="11311" w:type="dxa"/>
          </w:tcPr>
          <w:p w14:paraId="68628623" w14:textId="31562138" w:rsidR="00284E7B" w:rsidRPr="00BC4EF1" w:rsidRDefault="00961BC1" w:rsidP="00FE62F0">
            <w:pPr>
              <w:spacing w:line="360" w:lineRule="auto"/>
            </w:pPr>
            <w:r>
              <w:t>A</w:t>
            </w:r>
            <w:r w:rsidR="00284E7B">
              <w:t xml:space="preserve"> administração municipal deve </w:t>
            </w:r>
            <w:r w:rsidR="00BE0B0D">
              <w:t>enviar cópia do plano</w:t>
            </w:r>
            <w:r>
              <w:t xml:space="preserve"> sempre que solicitado pela SEMAD de forma a comprovar a veracidade da informação prestada</w:t>
            </w:r>
            <w:r w:rsidR="00BE0B0D">
              <w:t>.</w:t>
            </w:r>
          </w:p>
        </w:tc>
      </w:tr>
      <w:tr w:rsidR="00BC4EF1" w:rsidRPr="00BC4EF1" w14:paraId="12FC6B39" w14:textId="77777777" w:rsidTr="00595DDC">
        <w:trPr>
          <w:jc w:val="center"/>
        </w:trPr>
        <w:tc>
          <w:tcPr>
            <w:tcW w:w="11311" w:type="dxa"/>
            <w:shd w:val="clear" w:color="auto" w:fill="BFBFBF" w:themeFill="background1" w:themeFillShade="BF"/>
          </w:tcPr>
          <w:p w14:paraId="4F232983" w14:textId="3DDC0D03" w:rsidR="00BC4EF1" w:rsidRPr="00BC4EF1" w:rsidRDefault="00595DDC" w:rsidP="00595DDC">
            <w:pPr>
              <w:spacing w:line="360" w:lineRule="auto"/>
              <w:jc w:val="center"/>
            </w:pPr>
            <w:r>
              <w:rPr>
                <w:b/>
                <w:bCs/>
              </w:rPr>
              <w:t>C</w:t>
            </w:r>
            <w:r w:rsidRPr="00595DDC">
              <w:rPr>
                <w:b/>
                <w:bCs/>
              </w:rPr>
              <w:t>obrança pelo manejo de RSU?</w:t>
            </w:r>
            <w:r w:rsidRPr="001D32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C4EF1" w:rsidRPr="00BC4EF1" w14:paraId="30DB097F" w14:textId="77777777" w:rsidTr="000A47A8">
        <w:trPr>
          <w:jc w:val="center"/>
        </w:trPr>
        <w:tc>
          <w:tcPr>
            <w:tcW w:w="11311" w:type="dxa"/>
          </w:tcPr>
          <w:p w14:paraId="78AA1B02" w14:textId="3F483EC1" w:rsidR="00BC4EF1" w:rsidRPr="00BC4EF1" w:rsidRDefault="00371F4F">
            <w:pPr>
              <w:spacing w:line="360" w:lineRule="auto"/>
            </w:pPr>
            <w:r w:rsidRPr="0052712B">
              <w:rPr>
                <w:b/>
                <w:bCs/>
              </w:rPr>
              <w:t>O município cobra pela prestação dos serviços</w:t>
            </w:r>
            <w:r w:rsidR="00484842" w:rsidRPr="0052712B">
              <w:rPr>
                <w:b/>
                <w:bCs/>
              </w:rPr>
              <w:t xml:space="preserve"> de manejo de RSU?</w:t>
            </w:r>
            <w:r w:rsidR="00484842">
              <w:t xml:space="preserve">     </w:t>
            </w:r>
            <w:r w:rsidR="00484842" w:rsidRPr="00D3137D">
              <w:t xml:space="preserve"> ___Sim</w:t>
            </w:r>
            <w:r w:rsidR="00484842" w:rsidRPr="00D3137D">
              <w:tab/>
              <w:t>___Não</w:t>
            </w:r>
            <w:r w:rsidR="00484842">
              <w:t>. (</w:t>
            </w:r>
            <w:r w:rsidR="009174FA">
              <w:t>Se sim, p</w:t>
            </w:r>
            <w:r w:rsidR="00484842">
              <w:t>assar para o próximo item</w:t>
            </w:r>
            <w:r w:rsidR="00E634D6">
              <w:t>)</w:t>
            </w:r>
            <w:r w:rsidR="0052712B">
              <w:t>.</w:t>
            </w:r>
          </w:p>
        </w:tc>
      </w:tr>
      <w:tr w:rsidR="00BC4EF1" w:rsidRPr="00BC4EF1" w14:paraId="7A674F81" w14:textId="77777777" w:rsidTr="000A47A8">
        <w:trPr>
          <w:jc w:val="center"/>
        </w:trPr>
        <w:tc>
          <w:tcPr>
            <w:tcW w:w="11311" w:type="dxa"/>
          </w:tcPr>
          <w:p w14:paraId="0504CA2A" w14:textId="77777777" w:rsidR="00B37283" w:rsidRDefault="0052712B" w:rsidP="00FE62F0">
            <w:pPr>
              <w:spacing w:line="360" w:lineRule="auto"/>
            </w:pPr>
            <w:r w:rsidRPr="0052712B">
              <w:rPr>
                <w:b/>
                <w:bCs/>
              </w:rPr>
              <w:t>Tipo de cobrança:</w:t>
            </w:r>
            <w:r>
              <w:t xml:space="preserve">   </w:t>
            </w:r>
          </w:p>
          <w:p w14:paraId="71F885DB" w14:textId="77777777" w:rsidR="00B37283" w:rsidRDefault="0052712B" w:rsidP="00FE62F0">
            <w:pPr>
              <w:spacing w:line="360" w:lineRule="auto"/>
            </w:pPr>
            <w:r>
              <w:t xml:space="preserve">___Taxa  </w:t>
            </w:r>
          </w:p>
          <w:p w14:paraId="7682E2E6" w14:textId="77777777" w:rsidR="00B37283" w:rsidRDefault="0052712B" w:rsidP="00FE62F0">
            <w:pPr>
              <w:spacing w:line="360" w:lineRule="auto"/>
            </w:pPr>
            <w:r>
              <w:t xml:space="preserve"> ___Tarifa   </w:t>
            </w:r>
          </w:p>
          <w:p w14:paraId="5405A1E8" w14:textId="77777777" w:rsidR="00B37283" w:rsidRDefault="009A1A3C" w:rsidP="00FE62F0">
            <w:pPr>
              <w:spacing w:line="360" w:lineRule="auto"/>
            </w:pPr>
            <w:r>
              <w:t xml:space="preserve">___Cobrança via </w:t>
            </w:r>
            <w:r w:rsidR="006D7018">
              <w:t xml:space="preserve">consórcio         </w:t>
            </w:r>
          </w:p>
          <w:p w14:paraId="5E082B05" w14:textId="06C02648" w:rsidR="006D7018" w:rsidRPr="00BC4EF1" w:rsidRDefault="006D7018" w:rsidP="00FE62F0">
            <w:pPr>
              <w:spacing w:line="360" w:lineRule="auto"/>
            </w:pPr>
            <w:r>
              <w:t xml:space="preserve"> _</w:t>
            </w:r>
            <w:r w:rsidR="0052712B">
              <w:t>_</w:t>
            </w:r>
            <w:proofErr w:type="gramStart"/>
            <w:r w:rsidR="0052712B">
              <w:t>_Outro</w:t>
            </w:r>
            <w:proofErr w:type="gramEnd"/>
            <w:r w:rsidR="0052712B">
              <w:t>. Especificar:</w:t>
            </w:r>
          </w:p>
        </w:tc>
      </w:tr>
      <w:tr w:rsidR="00BC4EF1" w:rsidRPr="00BC4EF1" w14:paraId="14F03983" w14:textId="77777777" w:rsidTr="000A47A8">
        <w:trPr>
          <w:jc w:val="center"/>
        </w:trPr>
        <w:tc>
          <w:tcPr>
            <w:tcW w:w="11311" w:type="dxa"/>
          </w:tcPr>
          <w:p w14:paraId="68620F42" w14:textId="128159D5" w:rsidR="00BC4EF1" w:rsidRPr="00BC4EF1" w:rsidRDefault="00E2297C" w:rsidP="00FE62F0">
            <w:pPr>
              <w:spacing w:line="360" w:lineRule="auto"/>
            </w:pPr>
            <w:r w:rsidRPr="001D4B78">
              <w:rPr>
                <w:b/>
                <w:bCs/>
              </w:rPr>
              <w:t>Quanto a cobrança</w:t>
            </w:r>
            <w:r w:rsidR="000272E7" w:rsidRPr="001D4B78">
              <w:rPr>
                <w:b/>
                <w:bCs/>
              </w:rPr>
              <w:t xml:space="preserve"> </w:t>
            </w:r>
            <w:r w:rsidR="00F02CC7" w:rsidRPr="001D4B78">
              <w:rPr>
                <w:b/>
                <w:bCs/>
              </w:rPr>
              <w:t>cobre dos custos pelo manejo do RSU</w:t>
            </w:r>
            <w:r w:rsidR="00203523" w:rsidRPr="001D4B78">
              <w:rPr>
                <w:b/>
                <w:bCs/>
              </w:rPr>
              <w:t>?</w:t>
            </w:r>
            <w:r w:rsidR="00203523">
              <w:t xml:space="preserve">   </w:t>
            </w:r>
            <w:r w:rsidR="001D4B78">
              <w:t>___</w:t>
            </w:r>
            <w:r w:rsidR="00CE3FA4">
              <w:t xml:space="preserve">Menos de 25%   </w:t>
            </w:r>
            <w:r w:rsidR="00203523">
              <w:t>___</w:t>
            </w:r>
            <w:r w:rsidR="00CE3FA4">
              <w:t>De 25 a</w:t>
            </w:r>
            <w:r w:rsidR="00203523">
              <w:t xml:space="preserve"> 50%   ___De</w:t>
            </w:r>
            <w:r w:rsidR="001D4B78">
              <w:t xml:space="preserve"> </w:t>
            </w:r>
            <w:r w:rsidR="00203523">
              <w:t xml:space="preserve">50 a </w:t>
            </w:r>
            <w:r w:rsidR="001D4B78">
              <w:t>75%   ___</w:t>
            </w:r>
            <w:r w:rsidR="009F422F">
              <w:t xml:space="preserve"> De 7% a 99%   ___</w:t>
            </w:r>
            <w:r w:rsidR="001D4B78">
              <w:t>Cobre 100%</w:t>
            </w:r>
          </w:p>
        </w:tc>
      </w:tr>
      <w:tr w:rsidR="00BC4EF1" w:rsidRPr="00BC4EF1" w14:paraId="134C294B" w14:textId="77777777" w:rsidTr="000A47A8">
        <w:trPr>
          <w:jc w:val="center"/>
        </w:trPr>
        <w:tc>
          <w:tcPr>
            <w:tcW w:w="11311" w:type="dxa"/>
          </w:tcPr>
          <w:p w14:paraId="6FD72FFF" w14:textId="6031C52B" w:rsidR="00BE28AB" w:rsidRDefault="00DF16DC" w:rsidP="00DF16DC">
            <w:pPr>
              <w:spacing w:line="360" w:lineRule="auto"/>
            </w:pPr>
            <w:r w:rsidRPr="00203A00">
              <w:rPr>
                <w:b/>
                <w:bCs/>
              </w:rPr>
              <w:t xml:space="preserve">Link de acesso </w:t>
            </w:r>
            <w:r w:rsidR="00E2297C">
              <w:rPr>
                <w:b/>
                <w:bCs/>
              </w:rPr>
              <w:t>à lei/decreto</w:t>
            </w:r>
            <w:r w:rsidRPr="00BC4EF1">
              <w:t>:</w:t>
            </w:r>
          </w:p>
          <w:p w14:paraId="5EDB0498" w14:textId="081D19F2" w:rsidR="00BC4EF1" w:rsidRPr="00BC4EF1" w:rsidRDefault="00DF16DC" w:rsidP="00961BC1">
            <w:pPr>
              <w:spacing w:line="360" w:lineRule="auto"/>
            </w:pPr>
            <w:r>
              <w:t>Caso não seja possível disponibilizar o link</w:t>
            </w:r>
            <w:r w:rsidR="00E2297C">
              <w:t>,</w:t>
            </w:r>
            <w:r>
              <w:t xml:space="preserve"> </w:t>
            </w:r>
            <w:r w:rsidR="00961BC1">
              <w:t>a administração municipal deve enviar cópia do normativo que instituiu a cobrança sempre que solicitado pela SEMAD de forma a comprovar a veracidade da informação prestada.</w:t>
            </w:r>
          </w:p>
        </w:tc>
      </w:tr>
      <w:tr w:rsidR="00BC4EF1" w:rsidRPr="00BC4EF1" w14:paraId="7791D721" w14:textId="77777777" w:rsidTr="00B20900">
        <w:trPr>
          <w:jc w:val="center"/>
        </w:trPr>
        <w:tc>
          <w:tcPr>
            <w:tcW w:w="11311" w:type="dxa"/>
            <w:shd w:val="clear" w:color="auto" w:fill="BFBFBF" w:themeFill="background1" w:themeFillShade="BF"/>
          </w:tcPr>
          <w:p w14:paraId="6BD8CF33" w14:textId="3558B1B1" w:rsidR="00BC4EF1" w:rsidRPr="00BC4EF1" w:rsidRDefault="00B20900" w:rsidP="00B20900">
            <w:pPr>
              <w:spacing w:line="360" w:lineRule="auto"/>
              <w:jc w:val="center"/>
            </w:pPr>
            <w:r>
              <w:rPr>
                <w:b/>
                <w:bCs/>
              </w:rPr>
              <w:t>C</w:t>
            </w:r>
            <w:r w:rsidRPr="00B20900">
              <w:rPr>
                <w:b/>
                <w:bCs/>
              </w:rPr>
              <w:t>oleta de RSU da população rural</w:t>
            </w:r>
          </w:p>
        </w:tc>
      </w:tr>
      <w:tr w:rsidR="00BC4EF1" w:rsidRPr="00BC4EF1" w14:paraId="0CF08E86" w14:textId="77777777" w:rsidTr="000A47A8">
        <w:trPr>
          <w:jc w:val="center"/>
        </w:trPr>
        <w:tc>
          <w:tcPr>
            <w:tcW w:w="11311" w:type="dxa"/>
          </w:tcPr>
          <w:p w14:paraId="30F6F3B7" w14:textId="107EB3BC" w:rsidR="00BC4EF1" w:rsidRPr="00BC4EF1" w:rsidRDefault="00B20900" w:rsidP="00FE62F0">
            <w:pPr>
              <w:spacing w:line="360" w:lineRule="auto"/>
            </w:pPr>
            <w:r w:rsidRPr="0052712B">
              <w:rPr>
                <w:b/>
                <w:bCs/>
              </w:rPr>
              <w:lastRenderedPageBreak/>
              <w:t xml:space="preserve">O município </w:t>
            </w:r>
            <w:r>
              <w:rPr>
                <w:b/>
                <w:bCs/>
              </w:rPr>
              <w:t>realiza a coleta</w:t>
            </w:r>
            <w:r w:rsidRPr="0052712B">
              <w:rPr>
                <w:b/>
                <w:bCs/>
              </w:rPr>
              <w:t xml:space="preserve"> RSU</w:t>
            </w:r>
            <w:r>
              <w:rPr>
                <w:b/>
                <w:bCs/>
              </w:rPr>
              <w:t xml:space="preserve"> da</w:t>
            </w:r>
            <w:r w:rsidR="00E634D6">
              <w:rPr>
                <w:b/>
                <w:bCs/>
              </w:rPr>
              <w:t xml:space="preserve"> zona rural</w:t>
            </w:r>
            <w:r w:rsidRPr="0052712B">
              <w:rPr>
                <w:b/>
                <w:bCs/>
              </w:rPr>
              <w:t>?</w:t>
            </w:r>
            <w:r>
              <w:t xml:space="preserve">     </w:t>
            </w:r>
            <w:r w:rsidRPr="00D3137D">
              <w:t xml:space="preserve"> ___Sim</w:t>
            </w:r>
            <w:r w:rsidRPr="00D3137D">
              <w:tab/>
              <w:t>___Não</w:t>
            </w:r>
            <w:r>
              <w:t>. (Passar para o próximo item</w:t>
            </w:r>
            <w:r w:rsidR="00E634D6">
              <w:t>)</w:t>
            </w:r>
            <w:r>
              <w:t>.</w:t>
            </w:r>
          </w:p>
        </w:tc>
      </w:tr>
      <w:tr w:rsidR="00BC4EF1" w:rsidRPr="00BC4EF1" w14:paraId="059DAA83" w14:textId="77777777" w:rsidTr="000A47A8">
        <w:trPr>
          <w:jc w:val="center"/>
        </w:trPr>
        <w:tc>
          <w:tcPr>
            <w:tcW w:w="11311" w:type="dxa"/>
          </w:tcPr>
          <w:p w14:paraId="03985265" w14:textId="0C387DBA" w:rsidR="00BC4EF1" w:rsidRPr="009B61DE" w:rsidRDefault="00E634D6" w:rsidP="00FE62F0">
            <w:pPr>
              <w:spacing w:line="360" w:lineRule="auto"/>
              <w:rPr>
                <w:b/>
                <w:bCs/>
              </w:rPr>
            </w:pPr>
            <w:r w:rsidRPr="009B61DE">
              <w:rPr>
                <w:b/>
                <w:bCs/>
              </w:rPr>
              <w:t>Percentual de zona rural atendida pela coleta:</w:t>
            </w:r>
          </w:p>
        </w:tc>
      </w:tr>
      <w:tr w:rsidR="00BC4EF1" w:rsidRPr="00BC4EF1" w14:paraId="66E1228C" w14:textId="77777777" w:rsidTr="000A47A8">
        <w:trPr>
          <w:jc w:val="center"/>
        </w:trPr>
        <w:tc>
          <w:tcPr>
            <w:tcW w:w="11311" w:type="dxa"/>
          </w:tcPr>
          <w:p w14:paraId="0CA31173" w14:textId="7AEE4AE4" w:rsidR="00BC4EF1" w:rsidRPr="009B61DE" w:rsidRDefault="00E634D6" w:rsidP="00FE62F0">
            <w:pPr>
              <w:spacing w:line="360" w:lineRule="auto"/>
              <w:rPr>
                <w:b/>
                <w:bCs/>
              </w:rPr>
            </w:pPr>
            <w:r w:rsidRPr="009B61DE">
              <w:rPr>
                <w:b/>
                <w:bCs/>
              </w:rPr>
              <w:t>Frequência de coleta:</w:t>
            </w:r>
          </w:p>
        </w:tc>
      </w:tr>
      <w:tr w:rsidR="00BC4EF1" w:rsidRPr="00BC4EF1" w14:paraId="570977B9" w14:textId="77777777" w:rsidTr="000A47A8">
        <w:trPr>
          <w:jc w:val="center"/>
        </w:trPr>
        <w:tc>
          <w:tcPr>
            <w:tcW w:w="11311" w:type="dxa"/>
          </w:tcPr>
          <w:p w14:paraId="2D9CA933" w14:textId="77777777" w:rsidR="00BC4EF1" w:rsidRDefault="009125CA" w:rsidP="00FE62F0">
            <w:pPr>
              <w:spacing w:line="360" w:lineRule="auto"/>
            </w:pPr>
            <w:r w:rsidRPr="009B61DE">
              <w:rPr>
                <w:b/>
                <w:bCs/>
              </w:rPr>
              <w:t>Tipo de coleta:</w:t>
            </w:r>
            <w:r>
              <w:t xml:space="preserve">    ___Porta-a-porta</w:t>
            </w:r>
            <w:r w:rsidR="00620BE4">
              <w:t xml:space="preserve">   ___Entrega em ponto centraliza</w:t>
            </w:r>
            <w:r w:rsidR="00877B5D">
              <w:t>do   ___Lixeiras distribuídas ao longo das estradas de acesso</w:t>
            </w:r>
            <w:r w:rsidR="004804BA">
              <w:t xml:space="preserve">   ___ Outro tipo. Especificar:</w:t>
            </w:r>
          </w:p>
          <w:p w14:paraId="65F7306B" w14:textId="6FAFB3E1" w:rsidR="006D7018" w:rsidRPr="00BC4EF1" w:rsidRDefault="006D7018" w:rsidP="00FE62F0">
            <w:pPr>
              <w:spacing w:line="360" w:lineRule="auto"/>
            </w:pPr>
          </w:p>
        </w:tc>
      </w:tr>
      <w:tr w:rsidR="00BC4EF1" w:rsidRPr="00BC4EF1" w14:paraId="1DE131C3" w14:textId="77777777" w:rsidTr="000A47A8">
        <w:trPr>
          <w:jc w:val="center"/>
        </w:trPr>
        <w:tc>
          <w:tcPr>
            <w:tcW w:w="11311" w:type="dxa"/>
          </w:tcPr>
          <w:p w14:paraId="708838AF" w14:textId="0B344572" w:rsidR="00BC4EF1" w:rsidRDefault="004804BA" w:rsidP="00FE62F0">
            <w:pPr>
              <w:spacing w:line="360" w:lineRule="auto"/>
            </w:pPr>
            <w:r w:rsidRPr="004C6850">
              <w:rPr>
                <w:b/>
                <w:bCs/>
              </w:rPr>
              <w:t xml:space="preserve">Inserir relatório fotográfico da </w:t>
            </w:r>
            <w:r>
              <w:rPr>
                <w:b/>
                <w:bCs/>
              </w:rPr>
              <w:t>coleta rural</w:t>
            </w:r>
            <w:r>
              <w:t>. Mínimo 4 fotos.</w:t>
            </w:r>
          </w:p>
          <w:p w14:paraId="7A864694" w14:textId="77777777" w:rsidR="00FA1A46" w:rsidRDefault="00FA1A46" w:rsidP="00FE62F0">
            <w:pPr>
              <w:spacing w:line="360" w:lineRule="auto"/>
            </w:pPr>
          </w:p>
          <w:p w14:paraId="3CB4426F" w14:textId="77777777" w:rsidR="00FA1A46" w:rsidRDefault="00FA1A46" w:rsidP="00FE62F0">
            <w:pPr>
              <w:spacing w:line="360" w:lineRule="auto"/>
            </w:pPr>
          </w:p>
          <w:p w14:paraId="4F6AB256" w14:textId="6B6543CF" w:rsidR="00FA1A46" w:rsidRDefault="00FA1A46" w:rsidP="00FE62F0">
            <w:pPr>
              <w:spacing w:line="360" w:lineRule="auto"/>
            </w:pPr>
          </w:p>
          <w:p w14:paraId="26E7550F" w14:textId="77777777" w:rsidR="00B37283" w:rsidRDefault="00B37283" w:rsidP="00FE62F0">
            <w:pPr>
              <w:spacing w:line="360" w:lineRule="auto"/>
            </w:pPr>
          </w:p>
          <w:p w14:paraId="3622A5B8" w14:textId="77777777" w:rsidR="00FA1A46" w:rsidRDefault="00FA1A46" w:rsidP="00FE62F0">
            <w:pPr>
              <w:spacing w:line="360" w:lineRule="auto"/>
            </w:pPr>
          </w:p>
          <w:p w14:paraId="2A4FE3D3" w14:textId="14893E2F" w:rsidR="00FA1A46" w:rsidRDefault="00FA1A46" w:rsidP="00FE62F0">
            <w:pPr>
              <w:spacing w:line="360" w:lineRule="auto"/>
            </w:pPr>
          </w:p>
          <w:p w14:paraId="318D3D39" w14:textId="7E364770" w:rsidR="00B37283" w:rsidRDefault="00B37283" w:rsidP="00FE62F0">
            <w:pPr>
              <w:spacing w:line="360" w:lineRule="auto"/>
            </w:pPr>
          </w:p>
          <w:p w14:paraId="21BF43B9" w14:textId="5683C325" w:rsidR="00B37283" w:rsidRDefault="00B37283" w:rsidP="00FE62F0">
            <w:pPr>
              <w:spacing w:line="360" w:lineRule="auto"/>
            </w:pPr>
          </w:p>
          <w:p w14:paraId="4D13A6FF" w14:textId="7E5103C1" w:rsidR="00FA1A46" w:rsidRDefault="00FA1A46" w:rsidP="00FE62F0">
            <w:pPr>
              <w:spacing w:line="360" w:lineRule="auto"/>
            </w:pPr>
          </w:p>
          <w:p w14:paraId="25BE28E9" w14:textId="1BC3FB8D" w:rsidR="00FA1A46" w:rsidRDefault="00FA1A46" w:rsidP="00FE62F0">
            <w:pPr>
              <w:spacing w:line="360" w:lineRule="auto"/>
            </w:pPr>
          </w:p>
          <w:p w14:paraId="2142E1E7" w14:textId="313A543B" w:rsidR="00FA1A46" w:rsidRPr="00BC4EF1" w:rsidRDefault="00FA1A46" w:rsidP="00FE62F0">
            <w:pPr>
              <w:spacing w:line="360" w:lineRule="auto"/>
            </w:pPr>
          </w:p>
        </w:tc>
      </w:tr>
      <w:tr w:rsidR="00046101" w:rsidRPr="00BC4EF1" w14:paraId="303995E1" w14:textId="77777777" w:rsidTr="00046101">
        <w:trPr>
          <w:jc w:val="center"/>
        </w:trPr>
        <w:tc>
          <w:tcPr>
            <w:tcW w:w="11311" w:type="dxa"/>
            <w:shd w:val="clear" w:color="auto" w:fill="BFBFBF" w:themeFill="background1" w:themeFillShade="BF"/>
          </w:tcPr>
          <w:p w14:paraId="139402BC" w14:textId="72BDFEA7" w:rsidR="00046101" w:rsidRPr="00BC4EF1" w:rsidRDefault="00046101" w:rsidP="00046101">
            <w:pPr>
              <w:spacing w:line="360" w:lineRule="auto"/>
              <w:jc w:val="center"/>
            </w:pPr>
            <w:r w:rsidRPr="00046101">
              <w:rPr>
                <w:b/>
                <w:bCs/>
              </w:rPr>
              <w:t>Organizações de catadores</w:t>
            </w:r>
          </w:p>
        </w:tc>
      </w:tr>
      <w:tr w:rsidR="00BC4EF1" w:rsidRPr="00BC4EF1" w14:paraId="7B57A790" w14:textId="77777777" w:rsidTr="000A47A8">
        <w:trPr>
          <w:jc w:val="center"/>
        </w:trPr>
        <w:tc>
          <w:tcPr>
            <w:tcW w:w="11311" w:type="dxa"/>
          </w:tcPr>
          <w:p w14:paraId="633ECD52" w14:textId="2A462A19" w:rsidR="00BC4EF1" w:rsidRPr="00186FD4" w:rsidRDefault="00BC4EF1" w:rsidP="00FE62F0">
            <w:pPr>
              <w:spacing w:line="360" w:lineRule="auto"/>
              <w:rPr>
                <w:b/>
                <w:bCs/>
              </w:rPr>
            </w:pPr>
            <w:r w:rsidRPr="00186FD4">
              <w:rPr>
                <w:b/>
                <w:bCs/>
              </w:rPr>
              <w:t>Nome</w:t>
            </w:r>
            <w:r w:rsidR="00046101" w:rsidRPr="00186FD4">
              <w:rPr>
                <w:b/>
                <w:bCs/>
              </w:rPr>
              <w:t xml:space="preserve"> da associação</w:t>
            </w:r>
            <w:r w:rsidR="009A289D" w:rsidRPr="00186FD4">
              <w:rPr>
                <w:b/>
                <w:bCs/>
              </w:rPr>
              <w:t>/cooperativa</w:t>
            </w:r>
            <w:r w:rsidRPr="00186FD4">
              <w:rPr>
                <w:b/>
                <w:bCs/>
              </w:rPr>
              <w:t>:</w:t>
            </w:r>
          </w:p>
        </w:tc>
      </w:tr>
      <w:tr w:rsidR="009A289D" w:rsidRPr="00BC4EF1" w14:paraId="77E5143C" w14:textId="77777777" w:rsidTr="000A47A8">
        <w:trPr>
          <w:jc w:val="center"/>
        </w:trPr>
        <w:tc>
          <w:tcPr>
            <w:tcW w:w="11311" w:type="dxa"/>
          </w:tcPr>
          <w:p w14:paraId="12984D95" w14:textId="30B8C305" w:rsidR="009A289D" w:rsidRPr="00186FD4" w:rsidRDefault="009A289D" w:rsidP="00FE62F0">
            <w:pPr>
              <w:spacing w:line="360" w:lineRule="auto"/>
              <w:rPr>
                <w:b/>
                <w:bCs/>
              </w:rPr>
            </w:pPr>
            <w:r w:rsidRPr="00186FD4">
              <w:rPr>
                <w:b/>
                <w:bCs/>
              </w:rPr>
              <w:t>Endereço:</w:t>
            </w:r>
          </w:p>
        </w:tc>
      </w:tr>
      <w:tr w:rsidR="00BC4EF1" w:rsidRPr="00BC4EF1" w14:paraId="4188C852" w14:textId="77777777" w:rsidTr="000A47A8">
        <w:trPr>
          <w:jc w:val="center"/>
        </w:trPr>
        <w:tc>
          <w:tcPr>
            <w:tcW w:w="11311" w:type="dxa"/>
          </w:tcPr>
          <w:p w14:paraId="6CC44B47" w14:textId="3BB8DD05" w:rsidR="00BC4EF1" w:rsidRPr="00186FD4" w:rsidRDefault="009A289D" w:rsidP="00FE62F0">
            <w:pPr>
              <w:spacing w:line="360" w:lineRule="auto"/>
              <w:rPr>
                <w:b/>
                <w:bCs/>
              </w:rPr>
            </w:pPr>
            <w:r w:rsidRPr="00186FD4">
              <w:rPr>
                <w:b/>
                <w:bCs/>
              </w:rPr>
              <w:t>Número de participantes</w:t>
            </w:r>
            <w:r w:rsidR="00BC4EF1" w:rsidRPr="00186FD4">
              <w:rPr>
                <w:b/>
                <w:bCs/>
              </w:rPr>
              <w:t>:</w:t>
            </w:r>
            <w:r w:rsidR="00BC4EF1" w:rsidRPr="00186FD4">
              <w:rPr>
                <w:b/>
                <w:bCs/>
              </w:rPr>
              <w:tab/>
            </w:r>
          </w:p>
        </w:tc>
      </w:tr>
      <w:tr w:rsidR="00186FD4" w:rsidRPr="00BC4EF1" w14:paraId="1274AAC0" w14:textId="77777777" w:rsidTr="000A47A8">
        <w:trPr>
          <w:jc w:val="center"/>
        </w:trPr>
        <w:tc>
          <w:tcPr>
            <w:tcW w:w="11311" w:type="dxa"/>
          </w:tcPr>
          <w:p w14:paraId="62026F4C" w14:textId="4FFECF22" w:rsidR="00186FD4" w:rsidRPr="00186FD4" w:rsidRDefault="00186FD4" w:rsidP="002359CA">
            <w:pPr>
              <w:spacing w:line="360" w:lineRule="auto"/>
              <w:rPr>
                <w:b/>
                <w:bCs/>
              </w:rPr>
            </w:pPr>
            <w:r w:rsidRPr="00186FD4">
              <w:rPr>
                <w:b/>
                <w:bCs/>
              </w:rPr>
              <w:t xml:space="preserve">Contato:                                                                                                                                           </w:t>
            </w:r>
          </w:p>
        </w:tc>
      </w:tr>
      <w:tr w:rsidR="002359CA" w:rsidRPr="00BC4EF1" w14:paraId="32B9029D" w14:textId="77777777" w:rsidTr="000A47A8">
        <w:trPr>
          <w:jc w:val="center"/>
        </w:trPr>
        <w:tc>
          <w:tcPr>
            <w:tcW w:w="11311" w:type="dxa"/>
          </w:tcPr>
          <w:p w14:paraId="3B8D31B7" w14:textId="7D5D3718" w:rsidR="002359CA" w:rsidRPr="00186FD4" w:rsidRDefault="002359CA" w:rsidP="00FE62F0">
            <w:pPr>
              <w:spacing w:line="360" w:lineRule="auto"/>
              <w:rPr>
                <w:b/>
                <w:bCs/>
              </w:rPr>
            </w:pPr>
            <w:r w:rsidRPr="00186FD4">
              <w:rPr>
                <w:b/>
                <w:bCs/>
              </w:rPr>
              <w:t>Telefone:</w:t>
            </w:r>
          </w:p>
        </w:tc>
      </w:tr>
      <w:tr w:rsidR="00BC4EF1" w:rsidRPr="00BC4EF1" w14:paraId="573DA8E2" w14:textId="77777777" w:rsidTr="000A47A8">
        <w:trPr>
          <w:jc w:val="center"/>
        </w:trPr>
        <w:tc>
          <w:tcPr>
            <w:tcW w:w="11311" w:type="dxa"/>
          </w:tcPr>
          <w:p w14:paraId="3779D06D" w14:textId="1432E4C7" w:rsidR="00BC4EF1" w:rsidRPr="00186FD4" w:rsidRDefault="00186FD4" w:rsidP="00FE62F0">
            <w:pPr>
              <w:spacing w:line="360" w:lineRule="auto"/>
              <w:rPr>
                <w:b/>
                <w:bCs/>
              </w:rPr>
            </w:pPr>
            <w:r w:rsidRPr="00186FD4">
              <w:rPr>
                <w:b/>
                <w:bCs/>
              </w:rPr>
              <w:t>Organização de catadores cadastrada no bolsa reciclagem?</w:t>
            </w:r>
            <w:r w:rsidRPr="00D3137D">
              <w:t xml:space="preserve"> ___Sim</w:t>
            </w:r>
            <w:r w:rsidRPr="00D3137D">
              <w:tab/>
              <w:t>___Não</w:t>
            </w:r>
            <w:r>
              <w:t>.</w:t>
            </w:r>
          </w:p>
        </w:tc>
      </w:tr>
      <w:tr w:rsidR="009174FA" w:rsidRPr="00BC4EF1" w14:paraId="32D8E7A1" w14:textId="77777777" w:rsidTr="000A47A8">
        <w:trPr>
          <w:jc w:val="center"/>
        </w:trPr>
        <w:tc>
          <w:tcPr>
            <w:tcW w:w="11311" w:type="dxa"/>
          </w:tcPr>
          <w:p w14:paraId="7CB0E354" w14:textId="77777777" w:rsidR="00C8769D" w:rsidRDefault="009174F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 organização de catadores participa da Coleta Seletiva de qual forma? </w:t>
            </w:r>
          </w:p>
          <w:p w14:paraId="30B1DF86" w14:textId="12DD17FB" w:rsidR="009174FA" w:rsidRPr="00186FD4" w:rsidRDefault="009174FA">
            <w:pPr>
              <w:spacing w:line="360" w:lineRule="auto"/>
              <w:rPr>
                <w:b/>
                <w:bCs/>
              </w:rPr>
            </w:pPr>
            <w:r w:rsidRPr="00D3137D">
              <w:t>___</w:t>
            </w:r>
            <w:r w:rsidR="00C8769D">
              <w:t>Coleta,</w:t>
            </w:r>
            <w:r>
              <w:t xml:space="preserve"> triagem</w:t>
            </w:r>
            <w:r w:rsidR="00C8769D">
              <w:t xml:space="preserve"> e processamento</w:t>
            </w:r>
            <w:r w:rsidRPr="00D3137D">
              <w:tab/>
              <w:t>___</w:t>
            </w:r>
            <w:r w:rsidR="00C8769D">
              <w:t>recebimento,</w:t>
            </w:r>
            <w:r>
              <w:t xml:space="preserve"> triagem</w:t>
            </w:r>
            <w:r w:rsidR="00C8769D">
              <w:t xml:space="preserve"> e processamento</w:t>
            </w:r>
          </w:p>
        </w:tc>
      </w:tr>
      <w:tr w:rsidR="00BC4EF1" w:rsidRPr="00BC4EF1" w14:paraId="476B0AB9" w14:textId="77777777" w:rsidTr="000A47A8">
        <w:trPr>
          <w:jc w:val="center"/>
        </w:trPr>
        <w:tc>
          <w:tcPr>
            <w:tcW w:w="11311" w:type="dxa"/>
          </w:tcPr>
          <w:p w14:paraId="7384C449" w14:textId="5A9B9D8C" w:rsidR="00BC4EF1" w:rsidRPr="003B738C" w:rsidRDefault="003B738C" w:rsidP="00FE62F0">
            <w:pPr>
              <w:spacing w:line="360" w:lineRule="auto"/>
              <w:rPr>
                <w:b/>
                <w:bCs/>
              </w:rPr>
            </w:pPr>
            <w:r w:rsidRPr="003B738C">
              <w:rPr>
                <w:b/>
                <w:bCs/>
              </w:rPr>
              <w:t>Prefeitura possui contrato firmado com associação/cooperativa para atuação junto ao programa de coleta seletiva?</w:t>
            </w:r>
            <w:r w:rsidRPr="00D3137D">
              <w:t xml:space="preserve"> ___Sim</w:t>
            </w:r>
            <w:r w:rsidRPr="00D3137D">
              <w:tab/>
              <w:t>___Não</w:t>
            </w:r>
          </w:p>
        </w:tc>
      </w:tr>
      <w:tr w:rsidR="00BC4EF1" w:rsidRPr="00BC4EF1" w14:paraId="0CA66F12" w14:textId="77777777" w:rsidTr="000A47A8">
        <w:trPr>
          <w:jc w:val="center"/>
        </w:trPr>
        <w:tc>
          <w:tcPr>
            <w:tcW w:w="11311" w:type="dxa"/>
          </w:tcPr>
          <w:p w14:paraId="70872BC1" w14:textId="4577ABB8" w:rsidR="00BC4EF1" w:rsidRPr="00BC4EF1" w:rsidRDefault="009B61DE" w:rsidP="00FE62F0">
            <w:pPr>
              <w:spacing w:line="360" w:lineRule="auto"/>
            </w:pPr>
            <w:r w:rsidRPr="003B738C">
              <w:rPr>
                <w:b/>
                <w:bCs/>
              </w:rPr>
              <w:t xml:space="preserve">Prefeitura </w:t>
            </w:r>
            <w:r>
              <w:rPr>
                <w:b/>
                <w:bCs/>
              </w:rPr>
              <w:t>apoia a</w:t>
            </w:r>
            <w:r w:rsidRPr="003B738C">
              <w:rPr>
                <w:b/>
                <w:bCs/>
              </w:rPr>
              <w:t xml:space="preserve"> associação/cooperativa?</w:t>
            </w:r>
            <w:r w:rsidRPr="00D3137D">
              <w:t xml:space="preserve"> ___Sim</w:t>
            </w:r>
            <w:r w:rsidRPr="00D3137D">
              <w:tab/>
              <w:t>___Não</w:t>
            </w:r>
          </w:p>
        </w:tc>
      </w:tr>
      <w:tr w:rsidR="00BC4EF1" w:rsidRPr="00BC4EF1" w14:paraId="5A358B6E" w14:textId="77777777" w:rsidTr="000A47A8">
        <w:trPr>
          <w:jc w:val="center"/>
        </w:trPr>
        <w:tc>
          <w:tcPr>
            <w:tcW w:w="11311" w:type="dxa"/>
          </w:tcPr>
          <w:p w14:paraId="67FFC500" w14:textId="1C2448DC" w:rsidR="009B61DE" w:rsidRPr="009B61DE" w:rsidRDefault="009B61DE" w:rsidP="00FE62F0">
            <w:pPr>
              <w:spacing w:line="360" w:lineRule="auto"/>
              <w:rPr>
                <w:b/>
                <w:bCs/>
              </w:rPr>
            </w:pPr>
            <w:r w:rsidRPr="009B61DE">
              <w:rPr>
                <w:b/>
                <w:bCs/>
              </w:rPr>
              <w:t>Qual tipo de apoio a prefeitura oferece?</w:t>
            </w:r>
            <w:r>
              <w:rPr>
                <w:b/>
                <w:bCs/>
              </w:rPr>
              <w:t xml:space="preserve"> Descreva:</w:t>
            </w:r>
          </w:p>
        </w:tc>
      </w:tr>
      <w:tr w:rsidR="00BC4EF1" w:rsidRPr="00BC4EF1" w14:paraId="64B5191E" w14:textId="77777777" w:rsidTr="000A47A8">
        <w:trPr>
          <w:jc w:val="center"/>
        </w:trPr>
        <w:tc>
          <w:tcPr>
            <w:tcW w:w="11311" w:type="dxa"/>
          </w:tcPr>
          <w:p w14:paraId="5332F385" w14:textId="370BE635" w:rsidR="00BC4EF1" w:rsidRPr="00BC4EF1" w:rsidRDefault="00BC4EF1" w:rsidP="00FE62F0">
            <w:pPr>
              <w:spacing w:line="360" w:lineRule="auto"/>
            </w:pPr>
          </w:p>
        </w:tc>
      </w:tr>
      <w:tr w:rsidR="00BC4EF1" w:rsidRPr="00BC4EF1" w14:paraId="759AFEBC" w14:textId="77777777" w:rsidTr="000A47A8">
        <w:trPr>
          <w:jc w:val="center"/>
        </w:trPr>
        <w:tc>
          <w:tcPr>
            <w:tcW w:w="11311" w:type="dxa"/>
          </w:tcPr>
          <w:p w14:paraId="12919201" w14:textId="77777777" w:rsidR="00BC4EF1" w:rsidRPr="00BC4EF1" w:rsidRDefault="00BC4EF1" w:rsidP="00FE62F0">
            <w:pPr>
              <w:spacing w:line="360" w:lineRule="auto"/>
            </w:pPr>
          </w:p>
        </w:tc>
      </w:tr>
      <w:tr w:rsidR="00BC4EF1" w:rsidRPr="00BC4EF1" w14:paraId="5BCEAA81" w14:textId="77777777" w:rsidTr="000A47A8">
        <w:trPr>
          <w:jc w:val="center"/>
        </w:trPr>
        <w:tc>
          <w:tcPr>
            <w:tcW w:w="11311" w:type="dxa"/>
          </w:tcPr>
          <w:p w14:paraId="562B7259" w14:textId="5E8B4144" w:rsidR="00BC4EF1" w:rsidRPr="00BC4EF1" w:rsidRDefault="00BC4EF1" w:rsidP="00FE62F0">
            <w:pPr>
              <w:spacing w:line="360" w:lineRule="auto"/>
            </w:pPr>
          </w:p>
        </w:tc>
      </w:tr>
      <w:tr w:rsidR="00BC4EF1" w:rsidRPr="00BC4EF1" w14:paraId="78CE5815" w14:textId="77777777" w:rsidTr="000A47A8">
        <w:trPr>
          <w:jc w:val="center"/>
        </w:trPr>
        <w:tc>
          <w:tcPr>
            <w:tcW w:w="11311" w:type="dxa"/>
          </w:tcPr>
          <w:p w14:paraId="3AA0ECE7" w14:textId="5DC44D07" w:rsidR="00BE28AB" w:rsidRDefault="009B61DE" w:rsidP="009B61DE">
            <w:pPr>
              <w:spacing w:line="360" w:lineRule="auto"/>
            </w:pPr>
            <w:r w:rsidRPr="00203A00">
              <w:rPr>
                <w:b/>
                <w:bCs/>
              </w:rPr>
              <w:t xml:space="preserve">Link de acesso </w:t>
            </w:r>
            <w:r>
              <w:rPr>
                <w:b/>
                <w:bCs/>
              </w:rPr>
              <w:t>ao contrato</w:t>
            </w:r>
            <w:r w:rsidR="002359CA">
              <w:rPr>
                <w:b/>
                <w:bCs/>
              </w:rPr>
              <w:t xml:space="preserve">/convênio entre a prefeitura e a </w:t>
            </w:r>
            <w:r w:rsidR="00C6341E">
              <w:rPr>
                <w:b/>
                <w:bCs/>
              </w:rPr>
              <w:t>organização de catadores</w:t>
            </w:r>
            <w:r w:rsidRPr="00BC4EF1">
              <w:t>:</w:t>
            </w:r>
          </w:p>
          <w:p w14:paraId="31D5F96B" w14:textId="2D584C42" w:rsidR="00BC4EF1" w:rsidRPr="00BC4EF1" w:rsidRDefault="009B61DE" w:rsidP="00FA1A46">
            <w:pPr>
              <w:spacing w:line="360" w:lineRule="auto"/>
            </w:pPr>
            <w:r>
              <w:t xml:space="preserve">Caso não seja possível disponibilizar o link, a administração municipal deve enviar cópia do </w:t>
            </w:r>
            <w:r w:rsidR="00C6341E">
              <w:t>contrato</w:t>
            </w:r>
            <w:r w:rsidR="00FA1A46">
              <w:t>, convênio</w:t>
            </w:r>
            <w:r w:rsidR="00C6341E">
              <w:t xml:space="preserve"> ou outro instrumento </w:t>
            </w:r>
            <w:r w:rsidR="00FA1A46">
              <w:t>de comprovação d</w:t>
            </w:r>
            <w:r w:rsidR="00C6341E">
              <w:t>o apoio prestado à organização de catadores</w:t>
            </w:r>
            <w:r>
              <w:t>.</w:t>
            </w:r>
          </w:p>
        </w:tc>
      </w:tr>
      <w:tr w:rsidR="00BC4EF1" w:rsidRPr="00BC4EF1" w14:paraId="3B9041C4" w14:textId="77777777" w:rsidTr="00822BBF">
        <w:trPr>
          <w:jc w:val="center"/>
        </w:trPr>
        <w:tc>
          <w:tcPr>
            <w:tcW w:w="11311" w:type="dxa"/>
            <w:shd w:val="clear" w:color="auto" w:fill="BFBFBF" w:themeFill="background1" w:themeFillShade="BF"/>
          </w:tcPr>
          <w:p w14:paraId="238EE267" w14:textId="6DBADCB2" w:rsidR="00BC4EF1" w:rsidRPr="00BC4EF1" w:rsidRDefault="00822BBF" w:rsidP="00822BBF">
            <w:pPr>
              <w:tabs>
                <w:tab w:val="left" w:pos="3949"/>
                <w:tab w:val="center" w:pos="5650"/>
              </w:tabs>
              <w:spacing w:line="360" w:lineRule="auto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BC4EF1" w:rsidRPr="00822BBF">
              <w:rPr>
                <w:b/>
                <w:bCs/>
              </w:rPr>
              <w:t>COLETA SELETIVA</w:t>
            </w:r>
          </w:p>
        </w:tc>
      </w:tr>
      <w:tr w:rsidR="00BC4EF1" w:rsidRPr="00BC4EF1" w14:paraId="7EC55090" w14:textId="77777777" w:rsidTr="000A47A8">
        <w:trPr>
          <w:jc w:val="center"/>
        </w:trPr>
        <w:tc>
          <w:tcPr>
            <w:tcW w:w="11311" w:type="dxa"/>
          </w:tcPr>
          <w:p w14:paraId="35036680" w14:textId="77777777" w:rsidR="00B37283" w:rsidRDefault="00BC4EF1" w:rsidP="00FE62F0">
            <w:pPr>
              <w:spacing w:line="360" w:lineRule="auto"/>
            </w:pPr>
            <w:r w:rsidRPr="00C92090">
              <w:rPr>
                <w:b/>
                <w:bCs/>
              </w:rPr>
              <w:t>O município realiza coleta seletiva</w:t>
            </w:r>
            <w:r w:rsidRPr="00BC4EF1">
              <w:t>?</w:t>
            </w:r>
            <w:r w:rsidRPr="00BC4EF1">
              <w:tab/>
            </w:r>
          </w:p>
          <w:p w14:paraId="6FAFBE43" w14:textId="142570F5" w:rsidR="00B37283" w:rsidRDefault="00822BBF" w:rsidP="00FE62F0">
            <w:pPr>
              <w:spacing w:line="360" w:lineRule="auto"/>
            </w:pPr>
            <w:r>
              <w:t>___</w:t>
            </w:r>
            <w:r w:rsidR="00BC4EF1" w:rsidRPr="00BC4EF1">
              <w:t>Sim</w:t>
            </w:r>
            <w:r w:rsidR="00C8769D">
              <w:t>. Passar para o próximo item</w:t>
            </w:r>
            <w:r w:rsidR="00BC4EF1" w:rsidRPr="00BC4EF1">
              <w:tab/>
            </w:r>
          </w:p>
          <w:p w14:paraId="2837C675" w14:textId="519C54DE" w:rsidR="00BC4EF1" w:rsidRPr="00BC4EF1" w:rsidRDefault="00822BBF">
            <w:pPr>
              <w:spacing w:line="360" w:lineRule="auto"/>
            </w:pPr>
            <w:r>
              <w:t>__</w:t>
            </w:r>
            <w:proofErr w:type="gramStart"/>
            <w:r>
              <w:t>_</w:t>
            </w:r>
            <w:r w:rsidR="00BC4EF1" w:rsidRPr="00BC4EF1">
              <w:t>Não</w:t>
            </w:r>
            <w:proofErr w:type="gramEnd"/>
            <w:r>
              <w:t xml:space="preserve">. </w:t>
            </w:r>
          </w:p>
        </w:tc>
      </w:tr>
      <w:tr w:rsidR="00BC4EF1" w:rsidRPr="00BC4EF1" w14:paraId="7BEA1E7B" w14:textId="77777777" w:rsidTr="000A47A8">
        <w:trPr>
          <w:jc w:val="center"/>
        </w:trPr>
        <w:tc>
          <w:tcPr>
            <w:tcW w:w="11311" w:type="dxa"/>
          </w:tcPr>
          <w:p w14:paraId="52DF6483" w14:textId="77777777" w:rsidR="00FA1A46" w:rsidRDefault="00BC4EF1" w:rsidP="00FE62F0">
            <w:pPr>
              <w:spacing w:line="360" w:lineRule="auto"/>
            </w:pPr>
            <w:r w:rsidRPr="00C92090">
              <w:rPr>
                <w:b/>
                <w:bCs/>
              </w:rPr>
              <w:t>Forma de separação dos resíduos:</w:t>
            </w:r>
            <w:r w:rsidRPr="00BC4EF1">
              <w:tab/>
            </w:r>
          </w:p>
          <w:p w14:paraId="4F8BDF60" w14:textId="64029A1E" w:rsidR="00FA1A46" w:rsidRDefault="00FA1A46" w:rsidP="00FE62F0">
            <w:pPr>
              <w:spacing w:line="360" w:lineRule="auto"/>
            </w:pPr>
            <w:r>
              <w:t>___convencional</w:t>
            </w:r>
            <w:r w:rsidRPr="00BC4EF1">
              <w:t xml:space="preserve"> </w:t>
            </w:r>
          </w:p>
          <w:p w14:paraId="16BDD46D" w14:textId="77777777" w:rsidR="00FA1A46" w:rsidRDefault="00822BBF" w:rsidP="00FE62F0">
            <w:pPr>
              <w:spacing w:line="360" w:lineRule="auto"/>
            </w:pPr>
            <w:r>
              <w:t>___</w:t>
            </w:r>
            <w:r w:rsidR="00BC4EF1" w:rsidRPr="00BC4EF1">
              <w:t>2 frações (seco e úmido)</w:t>
            </w:r>
            <w:r w:rsidRPr="00BC4EF1">
              <w:t xml:space="preserve"> </w:t>
            </w:r>
          </w:p>
          <w:p w14:paraId="7078C3F6" w14:textId="77777777" w:rsidR="00FA1A46" w:rsidRDefault="00822BBF" w:rsidP="00FE62F0">
            <w:pPr>
              <w:spacing w:line="360" w:lineRule="auto"/>
            </w:pPr>
            <w:r>
              <w:t>___</w:t>
            </w:r>
            <w:r w:rsidRPr="00BC4EF1">
              <w:t xml:space="preserve">3 frações (recicláveis, orgânicos e </w:t>
            </w:r>
            <w:r w:rsidR="00FA1A46" w:rsidRPr="00BC4EF1">
              <w:t>rejeitos)</w:t>
            </w:r>
            <w:r w:rsidR="00FA1A46">
              <w:t xml:space="preserve">  </w:t>
            </w:r>
            <w:r w:rsidRPr="00BC4EF1">
              <w:t xml:space="preserve"> </w:t>
            </w:r>
          </w:p>
          <w:p w14:paraId="593C5DDF" w14:textId="4040A2DE" w:rsidR="00B37283" w:rsidRPr="00BC4EF1" w:rsidRDefault="00822BBF" w:rsidP="00FE62F0">
            <w:pPr>
              <w:spacing w:line="360" w:lineRule="auto"/>
            </w:pPr>
            <w:r>
              <w:t>___</w:t>
            </w:r>
            <w:r w:rsidRPr="00BC4EF1">
              <w:t>Outra (especificar):</w:t>
            </w:r>
          </w:p>
        </w:tc>
      </w:tr>
      <w:tr w:rsidR="00C8769D" w:rsidRPr="00BC4EF1" w14:paraId="6E880363" w14:textId="77777777" w:rsidTr="000A47A8">
        <w:trPr>
          <w:jc w:val="center"/>
        </w:trPr>
        <w:tc>
          <w:tcPr>
            <w:tcW w:w="11311" w:type="dxa"/>
          </w:tcPr>
          <w:p w14:paraId="3950DF01" w14:textId="706162EF" w:rsidR="00C8769D" w:rsidRPr="00C92090" w:rsidRDefault="00C8769D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requência de atendimento da Coleta Seletiva: </w:t>
            </w:r>
          </w:p>
        </w:tc>
      </w:tr>
      <w:tr w:rsidR="00BC4EF1" w:rsidRPr="00BC4EF1" w14:paraId="2F46B1A5" w14:textId="77777777" w:rsidTr="000A47A8">
        <w:trPr>
          <w:jc w:val="center"/>
        </w:trPr>
        <w:tc>
          <w:tcPr>
            <w:tcW w:w="11311" w:type="dxa"/>
          </w:tcPr>
          <w:p w14:paraId="2D018B38" w14:textId="55E5B829" w:rsidR="00BC4EF1" w:rsidRPr="00C92090" w:rsidRDefault="00BC4EF1" w:rsidP="00FE62F0">
            <w:pPr>
              <w:spacing w:line="360" w:lineRule="auto"/>
              <w:rPr>
                <w:b/>
                <w:bCs/>
              </w:rPr>
            </w:pPr>
            <w:r w:rsidRPr="00C92090">
              <w:rPr>
                <w:b/>
                <w:bCs/>
              </w:rPr>
              <w:t>Percentual da população urbana atendida:</w:t>
            </w:r>
          </w:p>
        </w:tc>
      </w:tr>
      <w:tr w:rsidR="00BC4EF1" w:rsidRPr="00BC4EF1" w14:paraId="68C0169D" w14:textId="77777777" w:rsidTr="000A47A8">
        <w:trPr>
          <w:jc w:val="center"/>
        </w:trPr>
        <w:tc>
          <w:tcPr>
            <w:tcW w:w="11311" w:type="dxa"/>
          </w:tcPr>
          <w:p w14:paraId="4619D9AA" w14:textId="7570B1EB" w:rsidR="00F67140" w:rsidRPr="00C92090" w:rsidRDefault="0068786E" w:rsidP="00FE62F0">
            <w:pPr>
              <w:spacing w:line="360" w:lineRule="auto"/>
              <w:rPr>
                <w:b/>
                <w:bCs/>
              </w:rPr>
            </w:pPr>
            <w:r w:rsidRPr="00C92090">
              <w:rPr>
                <w:b/>
                <w:bCs/>
              </w:rPr>
              <w:t>Percentual de bairros</w:t>
            </w:r>
            <w:r w:rsidR="00C8769D">
              <w:rPr>
                <w:b/>
                <w:bCs/>
              </w:rPr>
              <w:t>, distritos e áreas rurais</w:t>
            </w:r>
            <w:r w:rsidRPr="00C92090">
              <w:rPr>
                <w:b/>
                <w:bCs/>
              </w:rPr>
              <w:t xml:space="preserve"> atendid</w:t>
            </w:r>
            <w:r w:rsidR="00C8769D">
              <w:rPr>
                <w:b/>
                <w:bCs/>
              </w:rPr>
              <w:t>a</w:t>
            </w:r>
            <w:r w:rsidRPr="00C92090">
              <w:rPr>
                <w:b/>
                <w:bCs/>
              </w:rPr>
              <w:t>s:</w:t>
            </w:r>
          </w:p>
        </w:tc>
      </w:tr>
      <w:tr w:rsidR="00F67140" w:rsidRPr="00BC4EF1" w14:paraId="2DEFC9D1" w14:textId="77777777" w:rsidTr="000A47A8">
        <w:trPr>
          <w:jc w:val="center"/>
        </w:trPr>
        <w:tc>
          <w:tcPr>
            <w:tcW w:w="11311" w:type="dxa"/>
          </w:tcPr>
          <w:p w14:paraId="5D1FF466" w14:textId="21FBB215" w:rsidR="00F67140" w:rsidRPr="00C92090" w:rsidRDefault="00BB56A0" w:rsidP="00FE6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orma de divulgação da coleta seletiva:</w:t>
            </w:r>
          </w:p>
        </w:tc>
      </w:tr>
      <w:tr w:rsidR="00BC4EF1" w:rsidRPr="00BC4EF1" w14:paraId="57D11C3E" w14:textId="77777777" w:rsidTr="000A47A8">
        <w:trPr>
          <w:jc w:val="center"/>
        </w:trPr>
        <w:tc>
          <w:tcPr>
            <w:tcW w:w="11311" w:type="dxa"/>
          </w:tcPr>
          <w:p w14:paraId="2BB3ABA6" w14:textId="77777777" w:rsidR="00BC4EF1" w:rsidRDefault="00A516C5" w:rsidP="00FA1A46">
            <w:pPr>
              <w:spacing w:line="360" w:lineRule="auto"/>
            </w:pPr>
            <w:r w:rsidRPr="004C6850">
              <w:rPr>
                <w:b/>
                <w:bCs/>
              </w:rPr>
              <w:t xml:space="preserve">Inserir relatório fotográfico da </w:t>
            </w:r>
            <w:r>
              <w:rPr>
                <w:b/>
                <w:bCs/>
              </w:rPr>
              <w:t>coleta seletiva</w:t>
            </w:r>
            <w:r>
              <w:t xml:space="preserve">. Mínimo </w:t>
            </w:r>
            <w:r w:rsidR="00B9377B">
              <w:t>6</w:t>
            </w:r>
            <w:r>
              <w:t xml:space="preserve"> fotos.</w:t>
            </w:r>
          </w:p>
          <w:p w14:paraId="18017CAA" w14:textId="77777777" w:rsidR="00FA1A46" w:rsidRDefault="00FA1A46" w:rsidP="00FA1A46">
            <w:pPr>
              <w:spacing w:line="360" w:lineRule="auto"/>
            </w:pPr>
          </w:p>
          <w:p w14:paraId="1A3E4E9E" w14:textId="0D8B1BC9" w:rsidR="00FA1A46" w:rsidRDefault="00FA1A46" w:rsidP="00FA1A46">
            <w:pPr>
              <w:spacing w:line="360" w:lineRule="auto"/>
            </w:pPr>
          </w:p>
          <w:p w14:paraId="2CB5B308" w14:textId="77777777" w:rsidR="00FA1A46" w:rsidRDefault="00FA1A46" w:rsidP="00FA1A46">
            <w:pPr>
              <w:spacing w:line="360" w:lineRule="auto"/>
            </w:pPr>
          </w:p>
          <w:p w14:paraId="3D054483" w14:textId="44230574" w:rsidR="00FA1A46" w:rsidRDefault="00FA1A46" w:rsidP="00FA1A46">
            <w:pPr>
              <w:spacing w:line="360" w:lineRule="auto"/>
            </w:pPr>
          </w:p>
          <w:p w14:paraId="0E950963" w14:textId="0695D111" w:rsidR="00B37283" w:rsidRDefault="00B37283" w:rsidP="00FA1A46">
            <w:pPr>
              <w:spacing w:line="360" w:lineRule="auto"/>
            </w:pPr>
          </w:p>
          <w:p w14:paraId="3C823232" w14:textId="69CC8AC4" w:rsidR="00B37283" w:rsidRDefault="00B37283" w:rsidP="00FA1A46">
            <w:pPr>
              <w:spacing w:line="360" w:lineRule="auto"/>
            </w:pPr>
          </w:p>
          <w:p w14:paraId="66F482E7" w14:textId="4D4EC1DE" w:rsidR="00B37283" w:rsidRDefault="00B37283" w:rsidP="00FA1A46">
            <w:pPr>
              <w:spacing w:line="360" w:lineRule="auto"/>
            </w:pPr>
          </w:p>
          <w:p w14:paraId="61703557" w14:textId="28BB46B0" w:rsidR="00B37283" w:rsidRDefault="00B37283" w:rsidP="00FA1A46">
            <w:pPr>
              <w:spacing w:line="360" w:lineRule="auto"/>
            </w:pPr>
          </w:p>
          <w:p w14:paraId="1B7F2E7E" w14:textId="5D0694AB" w:rsidR="00B37283" w:rsidRDefault="00B37283" w:rsidP="00FA1A46">
            <w:pPr>
              <w:spacing w:line="360" w:lineRule="auto"/>
            </w:pPr>
          </w:p>
          <w:p w14:paraId="7769DAC9" w14:textId="32FB3E0B" w:rsidR="00B37283" w:rsidRDefault="00B37283" w:rsidP="00FA1A46">
            <w:pPr>
              <w:spacing w:line="360" w:lineRule="auto"/>
            </w:pPr>
          </w:p>
          <w:p w14:paraId="29322C0B" w14:textId="30876D95" w:rsidR="00FA1A46" w:rsidRDefault="00FA1A46" w:rsidP="00FA1A46">
            <w:pPr>
              <w:spacing w:line="360" w:lineRule="auto"/>
            </w:pPr>
          </w:p>
          <w:p w14:paraId="2C30664B" w14:textId="635AB081" w:rsidR="00FA1A46" w:rsidRPr="00BC4EF1" w:rsidRDefault="00FA1A46" w:rsidP="00FA1A46">
            <w:pPr>
              <w:spacing w:line="360" w:lineRule="auto"/>
            </w:pPr>
          </w:p>
        </w:tc>
      </w:tr>
      <w:tr w:rsidR="00BB56A0" w:rsidRPr="00BC4EF1" w14:paraId="3BF4D5F7" w14:textId="77777777" w:rsidTr="000A47A8">
        <w:trPr>
          <w:jc w:val="center"/>
        </w:trPr>
        <w:tc>
          <w:tcPr>
            <w:tcW w:w="11311" w:type="dxa"/>
          </w:tcPr>
          <w:p w14:paraId="6C7B8FD8" w14:textId="342F24EA" w:rsidR="00BB56A0" w:rsidRDefault="00BB56A0" w:rsidP="00FE62F0">
            <w:pPr>
              <w:spacing w:line="360" w:lineRule="auto"/>
              <w:rPr>
                <w:b/>
                <w:bCs/>
              </w:rPr>
            </w:pPr>
            <w:r w:rsidRPr="004C6850">
              <w:rPr>
                <w:b/>
                <w:bCs/>
              </w:rPr>
              <w:t xml:space="preserve">Inserir </w:t>
            </w:r>
            <w:r>
              <w:rPr>
                <w:b/>
                <w:bCs/>
              </w:rPr>
              <w:t>arquivos que comprovem as campanhas de divulgação da coleta seletiva</w:t>
            </w:r>
            <w:r w:rsidR="00B37283">
              <w:rPr>
                <w:b/>
                <w:bCs/>
              </w:rPr>
              <w:t>: folders, cartilhas, encartes, entre outros</w:t>
            </w:r>
            <w:r w:rsidR="00571FE8">
              <w:rPr>
                <w:b/>
                <w:bCs/>
              </w:rPr>
              <w:t>.</w:t>
            </w:r>
          </w:p>
          <w:p w14:paraId="4A54C606" w14:textId="77777777" w:rsidR="00B37283" w:rsidRDefault="00B37283" w:rsidP="00FE62F0">
            <w:pPr>
              <w:spacing w:line="360" w:lineRule="auto"/>
              <w:rPr>
                <w:b/>
                <w:bCs/>
              </w:rPr>
            </w:pPr>
          </w:p>
          <w:p w14:paraId="2954C471" w14:textId="77777777" w:rsidR="00B37283" w:rsidRDefault="00B37283" w:rsidP="00FE62F0">
            <w:pPr>
              <w:spacing w:line="360" w:lineRule="auto"/>
              <w:rPr>
                <w:b/>
                <w:bCs/>
              </w:rPr>
            </w:pPr>
          </w:p>
          <w:p w14:paraId="243D70A6" w14:textId="77777777" w:rsidR="00B37283" w:rsidRDefault="00B37283" w:rsidP="00FE62F0">
            <w:pPr>
              <w:spacing w:line="360" w:lineRule="auto"/>
              <w:rPr>
                <w:b/>
                <w:bCs/>
              </w:rPr>
            </w:pPr>
          </w:p>
          <w:p w14:paraId="6FE88F47" w14:textId="77777777" w:rsidR="00B37283" w:rsidRDefault="00B37283" w:rsidP="00FE62F0">
            <w:pPr>
              <w:spacing w:line="360" w:lineRule="auto"/>
              <w:rPr>
                <w:b/>
                <w:bCs/>
              </w:rPr>
            </w:pPr>
          </w:p>
          <w:p w14:paraId="31CB0CFA" w14:textId="77777777" w:rsidR="00B37283" w:rsidRDefault="00B37283" w:rsidP="00FE62F0">
            <w:pPr>
              <w:spacing w:line="360" w:lineRule="auto"/>
              <w:rPr>
                <w:b/>
                <w:bCs/>
              </w:rPr>
            </w:pPr>
          </w:p>
          <w:p w14:paraId="6933B9F4" w14:textId="77777777" w:rsidR="00B37283" w:rsidRDefault="00B37283" w:rsidP="00FE62F0">
            <w:pPr>
              <w:spacing w:line="360" w:lineRule="auto"/>
              <w:rPr>
                <w:b/>
                <w:bCs/>
              </w:rPr>
            </w:pPr>
          </w:p>
          <w:p w14:paraId="2275DE0E" w14:textId="77777777" w:rsidR="00B37283" w:rsidRDefault="00B37283" w:rsidP="00FE62F0">
            <w:pPr>
              <w:spacing w:line="360" w:lineRule="auto"/>
              <w:rPr>
                <w:b/>
                <w:bCs/>
              </w:rPr>
            </w:pPr>
          </w:p>
          <w:p w14:paraId="0FDE2339" w14:textId="2A10AE97" w:rsidR="00B37283" w:rsidRDefault="00B37283" w:rsidP="00FE62F0">
            <w:pPr>
              <w:spacing w:line="360" w:lineRule="auto"/>
              <w:rPr>
                <w:b/>
                <w:bCs/>
              </w:rPr>
            </w:pPr>
          </w:p>
          <w:p w14:paraId="2BC9D78A" w14:textId="6893C4C7" w:rsidR="00B37283" w:rsidRDefault="00B37283" w:rsidP="00FE62F0">
            <w:pPr>
              <w:spacing w:line="360" w:lineRule="auto"/>
              <w:rPr>
                <w:b/>
                <w:bCs/>
              </w:rPr>
            </w:pPr>
          </w:p>
          <w:p w14:paraId="1914545B" w14:textId="6F53EFD4" w:rsidR="00B37283" w:rsidRPr="004C6850" w:rsidRDefault="00B37283" w:rsidP="00FE62F0">
            <w:pPr>
              <w:spacing w:line="360" w:lineRule="auto"/>
              <w:rPr>
                <w:b/>
                <w:bCs/>
              </w:rPr>
            </w:pPr>
          </w:p>
        </w:tc>
      </w:tr>
      <w:tr w:rsidR="00BC4EF1" w:rsidRPr="00BC4EF1" w14:paraId="76611A0C" w14:textId="77777777" w:rsidTr="006D7018">
        <w:trPr>
          <w:jc w:val="center"/>
        </w:trPr>
        <w:tc>
          <w:tcPr>
            <w:tcW w:w="11311" w:type="dxa"/>
            <w:shd w:val="clear" w:color="auto" w:fill="BFBFBF" w:themeFill="background1" w:themeFillShade="BF"/>
          </w:tcPr>
          <w:p w14:paraId="0C355DEE" w14:textId="3AEB4961" w:rsidR="00BC4EF1" w:rsidRPr="006D7018" w:rsidRDefault="006D7018" w:rsidP="006D7018">
            <w:pPr>
              <w:tabs>
                <w:tab w:val="left" w:pos="3949"/>
                <w:tab w:val="center" w:pos="5650"/>
              </w:tabs>
              <w:spacing w:line="360" w:lineRule="auto"/>
              <w:jc w:val="center"/>
              <w:rPr>
                <w:b/>
                <w:bCs/>
              </w:rPr>
            </w:pPr>
            <w:r w:rsidRPr="006D7018">
              <w:rPr>
                <w:b/>
                <w:bCs/>
              </w:rPr>
              <w:lastRenderedPageBreak/>
              <w:t>Percentual de material recuperados, reciclados e reinseridos na cadeia produtiva, inclusive por meio da compostagem, separação de refugos para coprocessamento e  ou outras tecnologias que reduzam o volume de rejeitos enviados para a disposição final</w:t>
            </w:r>
          </w:p>
        </w:tc>
      </w:tr>
    </w:tbl>
    <w:p w14:paraId="5FF839C6" w14:textId="77777777" w:rsidR="00BC4EF1" w:rsidRDefault="00BC4EF1" w:rsidP="00FE62F0">
      <w:pPr>
        <w:spacing w:line="360" w:lineRule="auto"/>
      </w:pPr>
    </w:p>
    <w:tbl>
      <w:tblPr>
        <w:tblStyle w:val="Tabelacomgrade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560"/>
        <w:gridCol w:w="1559"/>
        <w:gridCol w:w="1559"/>
        <w:gridCol w:w="1529"/>
        <w:gridCol w:w="1164"/>
      </w:tblGrid>
      <w:tr w:rsidR="00C820EE" w14:paraId="7991DDF3" w14:textId="77777777" w:rsidTr="00FA1A46">
        <w:tc>
          <w:tcPr>
            <w:tcW w:w="3544" w:type="dxa"/>
            <w:gridSpan w:val="2"/>
          </w:tcPr>
          <w:p w14:paraId="2D1E58A2" w14:textId="77777777" w:rsidR="003535D6" w:rsidRDefault="003535D6" w:rsidP="00FE62F0">
            <w:pPr>
              <w:spacing w:line="360" w:lineRule="auto"/>
            </w:pPr>
          </w:p>
        </w:tc>
        <w:tc>
          <w:tcPr>
            <w:tcW w:w="1560" w:type="dxa"/>
          </w:tcPr>
          <w:p w14:paraId="003B116D" w14:textId="26C89E27" w:rsidR="003535D6" w:rsidRDefault="003535D6" w:rsidP="00FE62F0">
            <w:pPr>
              <w:spacing w:line="360" w:lineRule="auto"/>
            </w:pPr>
            <w:r>
              <w:t>1º Trimestre</w:t>
            </w:r>
          </w:p>
        </w:tc>
        <w:tc>
          <w:tcPr>
            <w:tcW w:w="1559" w:type="dxa"/>
          </w:tcPr>
          <w:p w14:paraId="75183C84" w14:textId="716FB125" w:rsidR="003535D6" w:rsidRDefault="00FA1A46" w:rsidP="00FE62F0">
            <w:pPr>
              <w:spacing w:line="360" w:lineRule="auto"/>
            </w:pPr>
            <w:r>
              <w:t>2</w:t>
            </w:r>
            <w:r w:rsidR="003535D6">
              <w:t>º Trimestre</w:t>
            </w:r>
          </w:p>
        </w:tc>
        <w:tc>
          <w:tcPr>
            <w:tcW w:w="1559" w:type="dxa"/>
          </w:tcPr>
          <w:p w14:paraId="3DD67D74" w14:textId="47AF1A95" w:rsidR="003535D6" w:rsidRDefault="00FA1A46" w:rsidP="00FE62F0">
            <w:pPr>
              <w:spacing w:line="360" w:lineRule="auto"/>
            </w:pPr>
            <w:r>
              <w:t>3</w:t>
            </w:r>
            <w:r w:rsidR="003535D6">
              <w:t>º Trimestre</w:t>
            </w:r>
          </w:p>
        </w:tc>
        <w:tc>
          <w:tcPr>
            <w:tcW w:w="1529" w:type="dxa"/>
          </w:tcPr>
          <w:p w14:paraId="6897A9C6" w14:textId="22BF7101" w:rsidR="003535D6" w:rsidRDefault="00FA1A46" w:rsidP="00FE62F0">
            <w:pPr>
              <w:spacing w:line="360" w:lineRule="auto"/>
            </w:pPr>
            <w:r>
              <w:t>4</w:t>
            </w:r>
            <w:r w:rsidR="003535D6">
              <w:t>º Trimestre</w:t>
            </w:r>
          </w:p>
        </w:tc>
        <w:tc>
          <w:tcPr>
            <w:tcW w:w="1164" w:type="dxa"/>
          </w:tcPr>
          <w:p w14:paraId="1D58FA95" w14:textId="66E51715" w:rsidR="003535D6" w:rsidRDefault="003535D6" w:rsidP="00FE62F0">
            <w:pPr>
              <w:spacing w:line="360" w:lineRule="auto"/>
            </w:pPr>
            <w:r>
              <w:t>Total</w:t>
            </w:r>
          </w:p>
        </w:tc>
      </w:tr>
      <w:tr w:rsidR="00C820EE" w14:paraId="7DBBE107" w14:textId="77777777" w:rsidTr="00FA1A46">
        <w:tc>
          <w:tcPr>
            <w:tcW w:w="3544" w:type="dxa"/>
            <w:gridSpan w:val="2"/>
          </w:tcPr>
          <w:p w14:paraId="6BFC997A" w14:textId="7269AE28" w:rsidR="003535D6" w:rsidRPr="00FA1A46" w:rsidRDefault="00704B42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FA1A46">
              <w:rPr>
                <w:b/>
                <w:bCs/>
                <w:sz w:val="22"/>
                <w:szCs w:val="22"/>
              </w:rPr>
              <w:t>Quantidade total de RSU gerado no trimestre</w:t>
            </w:r>
            <w:r w:rsidR="007D675A">
              <w:rPr>
                <w:b/>
                <w:bCs/>
                <w:sz w:val="22"/>
                <w:szCs w:val="22"/>
              </w:rPr>
              <w:t xml:space="preserve"> (t)</w:t>
            </w:r>
          </w:p>
        </w:tc>
        <w:tc>
          <w:tcPr>
            <w:tcW w:w="1560" w:type="dxa"/>
          </w:tcPr>
          <w:p w14:paraId="5498D43B" w14:textId="77777777" w:rsidR="003535D6" w:rsidRDefault="003535D6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0612BF77" w14:textId="77777777" w:rsidR="003535D6" w:rsidRDefault="003535D6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1847FE84" w14:textId="77777777" w:rsidR="003535D6" w:rsidRDefault="003535D6" w:rsidP="00FE62F0">
            <w:pPr>
              <w:spacing w:line="360" w:lineRule="auto"/>
            </w:pPr>
          </w:p>
        </w:tc>
        <w:tc>
          <w:tcPr>
            <w:tcW w:w="1529" w:type="dxa"/>
          </w:tcPr>
          <w:p w14:paraId="1CFBCFF8" w14:textId="77777777" w:rsidR="003535D6" w:rsidRDefault="003535D6" w:rsidP="00FE62F0">
            <w:pPr>
              <w:spacing w:line="360" w:lineRule="auto"/>
            </w:pPr>
          </w:p>
        </w:tc>
        <w:tc>
          <w:tcPr>
            <w:tcW w:w="1164" w:type="dxa"/>
          </w:tcPr>
          <w:p w14:paraId="0366118C" w14:textId="77777777" w:rsidR="003535D6" w:rsidRDefault="003535D6" w:rsidP="00FE62F0">
            <w:pPr>
              <w:spacing w:line="360" w:lineRule="auto"/>
            </w:pPr>
          </w:p>
        </w:tc>
      </w:tr>
      <w:tr w:rsidR="00C820EE" w14:paraId="6D7C916D" w14:textId="77777777" w:rsidTr="00FA1A46">
        <w:tc>
          <w:tcPr>
            <w:tcW w:w="992" w:type="dxa"/>
            <w:vMerge w:val="restart"/>
            <w:textDirection w:val="btLr"/>
          </w:tcPr>
          <w:p w14:paraId="2C1CECFC" w14:textId="5B4BF5F9" w:rsidR="00C820EE" w:rsidRPr="00FA1A46" w:rsidRDefault="00C820EE" w:rsidP="00C820EE">
            <w:pPr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FA1A46">
              <w:rPr>
                <w:b/>
                <w:bCs/>
                <w:sz w:val="22"/>
                <w:szCs w:val="22"/>
              </w:rPr>
              <w:t>Materiais recicláveis</w:t>
            </w:r>
          </w:p>
        </w:tc>
        <w:tc>
          <w:tcPr>
            <w:tcW w:w="2552" w:type="dxa"/>
          </w:tcPr>
          <w:p w14:paraId="2BB4BA16" w14:textId="4B6E718D" w:rsidR="00C820EE" w:rsidRPr="00FA1A46" w:rsidRDefault="00C820EE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FA1A46">
              <w:rPr>
                <w:b/>
                <w:bCs/>
                <w:sz w:val="22"/>
                <w:szCs w:val="22"/>
              </w:rPr>
              <w:t>Papel/papelão</w:t>
            </w:r>
            <w:r w:rsidR="007D675A">
              <w:rPr>
                <w:b/>
                <w:bCs/>
                <w:sz w:val="22"/>
                <w:szCs w:val="22"/>
              </w:rPr>
              <w:t xml:space="preserve"> (t)</w:t>
            </w:r>
          </w:p>
        </w:tc>
        <w:tc>
          <w:tcPr>
            <w:tcW w:w="1560" w:type="dxa"/>
          </w:tcPr>
          <w:p w14:paraId="4F53B13D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58C3436E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55FEBDBC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29" w:type="dxa"/>
          </w:tcPr>
          <w:p w14:paraId="28C1A8EB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164" w:type="dxa"/>
          </w:tcPr>
          <w:p w14:paraId="287A0E1F" w14:textId="77777777" w:rsidR="00C820EE" w:rsidRDefault="00C820EE" w:rsidP="00FE62F0">
            <w:pPr>
              <w:spacing w:line="360" w:lineRule="auto"/>
            </w:pPr>
          </w:p>
        </w:tc>
      </w:tr>
      <w:tr w:rsidR="00C820EE" w14:paraId="689757F4" w14:textId="77777777" w:rsidTr="00FA1A46">
        <w:tc>
          <w:tcPr>
            <w:tcW w:w="992" w:type="dxa"/>
            <w:vMerge/>
          </w:tcPr>
          <w:p w14:paraId="76FF7374" w14:textId="77777777" w:rsidR="00C820EE" w:rsidRPr="00FA1A46" w:rsidRDefault="00C820EE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E3FE74" w14:textId="4D75AD97" w:rsidR="00C820EE" w:rsidRPr="00FA1A46" w:rsidRDefault="00C820EE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FA1A46">
              <w:rPr>
                <w:b/>
                <w:bCs/>
                <w:sz w:val="22"/>
                <w:szCs w:val="22"/>
              </w:rPr>
              <w:t>Vidro</w:t>
            </w:r>
            <w:r w:rsidR="007D675A">
              <w:rPr>
                <w:b/>
                <w:bCs/>
                <w:sz w:val="22"/>
                <w:szCs w:val="22"/>
              </w:rPr>
              <w:t xml:space="preserve"> (t)</w:t>
            </w:r>
          </w:p>
        </w:tc>
        <w:tc>
          <w:tcPr>
            <w:tcW w:w="1560" w:type="dxa"/>
          </w:tcPr>
          <w:p w14:paraId="6BA58BB8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48EDFB0B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6CC4AFBB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29" w:type="dxa"/>
          </w:tcPr>
          <w:p w14:paraId="509697DD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164" w:type="dxa"/>
          </w:tcPr>
          <w:p w14:paraId="3C4CC7BC" w14:textId="77777777" w:rsidR="00C820EE" w:rsidRDefault="00C820EE" w:rsidP="00FE62F0">
            <w:pPr>
              <w:spacing w:line="360" w:lineRule="auto"/>
            </w:pPr>
          </w:p>
        </w:tc>
      </w:tr>
      <w:tr w:rsidR="00C820EE" w14:paraId="7B761A47" w14:textId="77777777" w:rsidTr="00FA1A46">
        <w:tc>
          <w:tcPr>
            <w:tcW w:w="992" w:type="dxa"/>
            <w:vMerge/>
          </w:tcPr>
          <w:p w14:paraId="5F3D52EB" w14:textId="77777777" w:rsidR="00C820EE" w:rsidRPr="00FA1A46" w:rsidRDefault="00C820EE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16119F" w14:textId="266E1C41" w:rsidR="00C820EE" w:rsidRPr="00FA1A46" w:rsidRDefault="00C820EE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FA1A46">
              <w:rPr>
                <w:b/>
                <w:bCs/>
                <w:sz w:val="22"/>
                <w:szCs w:val="22"/>
              </w:rPr>
              <w:t>Plástico</w:t>
            </w:r>
            <w:r w:rsidR="007D675A">
              <w:rPr>
                <w:b/>
                <w:bCs/>
                <w:sz w:val="22"/>
                <w:szCs w:val="22"/>
              </w:rPr>
              <w:t xml:space="preserve"> (t)</w:t>
            </w:r>
          </w:p>
        </w:tc>
        <w:tc>
          <w:tcPr>
            <w:tcW w:w="1560" w:type="dxa"/>
          </w:tcPr>
          <w:p w14:paraId="16AEBC68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487EABBC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3E8F2FDA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29" w:type="dxa"/>
          </w:tcPr>
          <w:p w14:paraId="162B8EE5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164" w:type="dxa"/>
          </w:tcPr>
          <w:p w14:paraId="2015B2B9" w14:textId="77777777" w:rsidR="00C820EE" w:rsidRDefault="00C820EE" w:rsidP="00FE62F0">
            <w:pPr>
              <w:spacing w:line="360" w:lineRule="auto"/>
            </w:pPr>
          </w:p>
        </w:tc>
      </w:tr>
      <w:tr w:rsidR="00C820EE" w14:paraId="77CA2474" w14:textId="77777777" w:rsidTr="00FA1A46">
        <w:tc>
          <w:tcPr>
            <w:tcW w:w="992" w:type="dxa"/>
            <w:vMerge/>
          </w:tcPr>
          <w:p w14:paraId="23D3F88B" w14:textId="77777777" w:rsidR="00C820EE" w:rsidRPr="00FA1A46" w:rsidRDefault="00C820EE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DB0309" w14:textId="1DDAE60B" w:rsidR="00C820EE" w:rsidRPr="00FA1A46" w:rsidRDefault="00C820EE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FA1A46">
              <w:rPr>
                <w:b/>
                <w:bCs/>
                <w:sz w:val="22"/>
                <w:szCs w:val="22"/>
              </w:rPr>
              <w:t>Metal</w:t>
            </w:r>
            <w:r w:rsidR="007D675A">
              <w:rPr>
                <w:b/>
                <w:bCs/>
                <w:sz w:val="22"/>
                <w:szCs w:val="22"/>
              </w:rPr>
              <w:t xml:space="preserve"> (t)</w:t>
            </w:r>
          </w:p>
        </w:tc>
        <w:tc>
          <w:tcPr>
            <w:tcW w:w="1560" w:type="dxa"/>
          </w:tcPr>
          <w:p w14:paraId="79106A2D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05C62E92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1EF55203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29" w:type="dxa"/>
          </w:tcPr>
          <w:p w14:paraId="4457EEB1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164" w:type="dxa"/>
          </w:tcPr>
          <w:p w14:paraId="7C6CDF94" w14:textId="77777777" w:rsidR="00C820EE" w:rsidRDefault="00C820EE" w:rsidP="00FE62F0">
            <w:pPr>
              <w:spacing w:line="360" w:lineRule="auto"/>
            </w:pPr>
          </w:p>
        </w:tc>
      </w:tr>
      <w:tr w:rsidR="00C820EE" w14:paraId="06159864" w14:textId="77777777" w:rsidTr="00FA1A46">
        <w:tc>
          <w:tcPr>
            <w:tcW w:w="992" w:type="dxa"/>
            <w:vMerge/>
          </w:tcPr>
          <w:p w14:paraId="034065EB" w14:textId="77777777" w:rsidR="00C820EE" w:rsidRPr="00FA1A46" w:rsidRDefault="00C820EE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E5615E" w14:textId="3A3E1971" w:rsidR="00C820EE" w:rsidRPr="00FA1A46" w:rsidRDefault="00C820EE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FA1A46">
              <w:rPr>
                <w:b/>
                <w:bCs/>
                <w:sz w:val="22"/>
                <w:szCs w:val="22"/>
              </w:rPr>
              <w:t>Outros</w:t>
            </w:r>
            <w:r w:rsidR="007D675A">
              <w:rPr>
                <w:b/>
                <w:bCs/>
                <w:sz w:val="22"/>
                <w:szCs w:val="22"/>
              </w:rPr>
              <w:t xml:space="preserve"> (t)</w:t>
            </w:r>
          </w:p>
        </w:tc>
        <w:tc>
          <w:tcPr>
            <w:tcW w:w="1560" w:type="dxa"/>
          </w:tcPr>
          <w:p w14:paraId="1AD503EE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79047E73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3C73FC6F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529" w:type="dxa"/>
          </w:tcPr>
          <w:p w14:paraId="48A81580" w14:textId="77777777" w:rsidR="00C820EE" w:rsidRDefault="00C820EE" w:rsidP="00FE62F0">
            <w:pPr>
              <w:spacing w:line="360" w:lineRule="auto"/>
            </w:pPr>
          </w:p>
        </w:tc>
        <w:tc>
          <w:tcPr>
            <w:tcW w:w="1164" w:type="dxa"/>
          </w:tcPr>
          <w:p w14:paraId="734DADE8" w14:textId="77777777" w:rsidR="00C820EE" w:rsidRDefault="00C820EE" w:rsidP="00FE62F0">
            <w:pPr>
              <w:spacing w:line="360" w:lineRule="auto"/>
            </w:pPr>
          </w:p>
        </w:tc>
      </w:tr>
      <w:tr w:rsidR="00C820EE" w14:paraId="2DACA642" w14:textId="77777777" w:rsidTr="00FA1A46">
        <w:tc>
          <w:tcPr>
            <w:tcW w:w="3544" w:type="dxa"/>
            <w:gridSpan w:val="2"/>
          </w:tcPr>
          <w:p w14:paraId="0583F897" w14:textId="7B62E77A" w:rsidR="003535D6" w:rsidRPr="00FA1A46" w:rsidRDefault="000E4C98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2D3077" w:rsidRPr="00FA1A46">
              <w:rPr>
                <w:b/>
                <w:bCs/>
                <w:sz w:val="22"/>
                <w:szCs w:val="22"/>
              </w:rPr>
              <w:t xml:space="preserve">aterial reaproveitado energicamente </w:t>
            </w:r>
            <w:r w:rsidR="00FA1A46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A1A46">
              <w:rPr>
                <w:b/>
                <w:bCs/>
                <w:sz w:val="22"/>
                <w:szCs w:val="22"/>
              </w:rPr>
              <w:t>c</w:t>
            </w:r>
            <w:r w:rsidR="002D3077" w:rsidRPr="00FA1A46">
              <w:rPr>
                <w:b/>
                <w:bCs/>
                <w:sz w:val="22"/>
                <w:szCs w:val="22"/>
              </w:rPr>
              <w:t>oprocessado</w:t>
            </w:r>
            <w:proofErr w:type="spellEnd"/>
            <w:r w:rsidR="007D675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2E47E8A" w14:textId="77777777" w:rsidR="003535D6" w:rsidRDefault="003535D6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02D74B21" w14:textId="77777777" w:rsidR="003535D6" w:rsidRDefault="003535D6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1869E00C" w14:textId="77777777" w:rsidR="003535D6" w:rsidRDefault="003535D6" w:rsidP="00FE62F0">
            <w:pPr>
              <w:spacing w:line="360" w:lineRule="auto"/>
            </w:pPr>
          </w:p>
        </w:tc>
        <w:tc>
          <w:tcPr>
            <w:tcW w:w="1529" w:type="dxa"/>
          </w:tcPr>
          <w:p w14:paraId="30C4E289" w14:textId="77777777" w:rsidR="003535D6" w:rsidRDefault="003535D6" w:rsidP="00FE62F0">
            <w:pPr>
              <w:spacing w:line="360" w:lineRule="auto"/>
            </w:pPr>
          </w:p>
        </w:tc>
        <w:tc>
          <w:tcPr>
            <w:tcW w:w="1164" w:type="dxa"/>
          </w:tcPr>
          <w:p w14:paraId="0C3378C4" w14:textId="77777777" w:rsidR="003535D6" w:rsidRDefault="003535D6" w:rsidP="00FE62F0">
            <w:pPr>
              <w:spacing w:line="360" w:lineRule="auto"/>
            </w:pPr>
          </w:p>
        </w:tc>
      </w:tr>
      <w:tr w:rsidR="002D3077" w14:paraId="486D5263" w14:textId="77777777" w:rsidTr="00FA1A46">
        <w:tc>
          <w:tcPr>
            <w:tcW w:w="3544" w:type="dxa"/>
            <w:gridSpan w:val="2"/>
          </w:tcPr>
          <w:p w14:paraId="3B17994E" w14:textId="3A3AB1DC" w:rsidR="002D3077" w:rsidRPr="00FA1A46" w:rsidRDefault="000E4C98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F65A80" w:rsidRPr="00FA1A46">
              <w:rPr>
                <w:b/>
                <w:bCs/>
                <w:sz w:val="22"/>
                <w:szCs w:val="22"/>
              </w:rPr>
              <w:t xml:space="preserve">aterial </w:t>
            </w:r>
            <w:proofErr w:type="spellStart"/>
            <w:r w:rsidR="00F65A80" w:rsidRPr="00FA1A46">
              <w:rPr>
                <w:b/>
                <w:bCs/>
                <w:sz w:val="22"/>
                <w:szCs w:val="22"/>
              </w:rPr>
              <w:t>compostado</w:t>
            </w:r>
            <w:proofErr w:type="spellEnd"/>
            <w:r w:rsidR="00C8769D">
              <w:rPr>
                <w:b/>
                <w:bCs/>
                <w:sz w:val="22"/>
                <w:szCs w:val="22"/>
              </w:rPr>
              <w:t xml:space="preserve"> (matéria orgânica)</w:t>
            </w:r>
            <w:r w:rsidR="007D675A">
              <w:rPr>
                <w:b/>
                <w:bCs/>
                <w:sz w:val="22"/>
                <w:szCs w:val="22"/>
              </w:rPr>
              <w:t xml:space="preserve"> (t)</w:t>
            </w:r>
          </w:p>
        </w:tc>
        <w:tc>
          <w:tcPr>
            <w:tcW w:w="1560" w:type="dxa"/>
          </w:tcPr>
          <w:p w14:paraId="136114FD" w14:textId="77777777" w:rsidR="002D3077" w:rsidRDefault="002D3077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0E6EE49C" w14:textId="77777777" w:rsidR="002D3077" w:rsidRDefault="002D3077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4F44FF13" w14:textId="77777777" w:rsidR="002D3077" w:rsidRDefault="002D3077" w:rsidP="00FE62F0">
            <w:pPr>
              <w:spacing w:line="360" w:lineRule="auto"/>
            </w:pPr>
          </w:p>
        </w:tc>
        <w:tc>
          <w:tcPr>
            <w:tcW w:w="1529" w:type="dxa"/>
          </w:tcPr>
          <w:p w14:paraId="24FA63E8" w14:textId="77777777" w:rsidR="002D3077" w:rsidRDefault="002D3077" w:rsidP="00FE62F0">
            <w:pPr>
              <w:spacing w:line="360" w:lineRule="auto"/>
            </w:pPr>
          </w:p>
        </w:tc>
        <w:tc>
          <w:tcPr>
            <w:tcW w:w="1164" w:type="dxa"/>
          </w:tcPr>
          <w:p w14:paraId="34D77341" w14:textId="77777777" w:rsidR="002D3077" w:rsidRDefault="002D3077" w:rsidP="00FE62F0">
            <w:pPr>
              <w:spacing w:line="360" w:lineRule="auto"/>
            </w:pPr>
          </w:p>
        </w:tc>
      </w:tr>
      <w:tr w:rsidR="00A10EF1" w14:paraId="5C62EEFA" w14:textId="77777777" w:rsidTr="00FA1A46">
        <w:tc>
          <w:tcPr>
            <w:tcW w:w="3544" w:type="dxa"/>
            <w:gridSpan w:val="2"/>
          </w:tcPr>
          <w:p w14:paraId="1924B325" w14:textId="43458B46" w:rsidR="00A10EF1" w:rsidRDefault="00A10EF1" w:rsidP="00FE62F0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j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eito</w:t>
            </w:r>
          </w:p>
        </w:tc>
        <w:tc>
          <w:tcPr>
            <w:tcW w:w="1560" w:type="dxa"/>
          </w:tcPr>
          <w:p w14:paraId="2FF94864" w14:textId="77777777" w:rsidR="00A10EF1" w:rsidRDefault="00A10EF1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095AF5C7" w14:textId="77777777" w:rsidR="00A10EF1" w:rsidRDefault="00A10EF1" w:rsidP="00FE62F0">
            <w:pPr>
              <w:spacing w:line="360" w:lineRule="auto"/>
            </w:pPr>
          </w:p>
        </w:tc>
        <w:tc>
          <w:tcPr>
            <w:tcW w:w="1559" w:type="dxa"/>
          </w:tcPr>
          <w:p w14:paraId="019397C8" w14:textId="77777777" w:rsidR="00A10EF1" w:rsidRDefault="00A10EF1" w:rsidP="00FE62F0">
            <w:pPr>
              <w:spacing w:line="360" w:lineRule="auto"/>
            </w:pPr>
          </w:p>
        </w:tc>
        <w:tc>
          <w:tcPr>
            <w:tcW w:w="1529" w:type="dxa"/>
          </w:tcPr>
          <w:p w14:paraId="163287E2" w14:textId="77777777" w:rsidR="00A10EF1" w:rsidRDefault="00A10EF1" w:rsidP="00FE62F0">
            <w:pPr>
              <w:spacing w:line="360" w:lineRule="auto"/>
            </w:pPr>
          </w:p>
        </w:tc>
        <w:tc>
          <w:tcPr>
            <w:tcW w:w="1164" w:type="dxa"/>
          </w:tcPr>
          <w:p w14:paraId="2B93B3BC" w14:textId="77777777" w:rsidR="00A10EF1" w:rsidRDefault="00A10EF1" w:rsidP="00FE62F0">
            <w:pPr>
              <w:spacing w:line="360" w:lineRule="auto"/>
            </w:pPr>
          </w:p>
        </w:tc>
      </w:tr>
    </w:tbl>
    <w:p w14:paraId="77FF21FE" w14:textId="714F149A" w:rsidR="00B37283" w:rsidRDefault="00B37283" w:rsidP="00BF6CE3">
      <w:pPr>
        <w:spacing w:line="360" w:lineRule="auto"/>
        <w:rPr>
          <w:rFonts w:ascii="Calibri" w:hAnsi="Calibri" w:cs="Calibri"/>
          <w:b/>
          <w:bCs/>
          <w:sz w:val="36"/>
          <w:szCs w:val="36"/>
        </w:rPr>
      </w:pPr>
    </w:p>
    <w:p w14:paraId="01D652D5" w14:textId="163464A9" w:rsidR="00A10EF1" w:rsidRDefault="00A10EF1" w:rsidP="00BF6CE3">
      <w:pPr>
        <w:spacing w:line="360" w:lineRule="auto"/>
        <w:rPr>
          <w:rFonts w:ascii="Calibri" w:hAnsi="Calibri" w:cs="Calibri"/>
          <w:b/>
          <w:bCs/>
          <w:sz w:val="36"/>
          <w:szCs w:val="36"/>
        </w:rPr>
      </w:pPr>
    </w:p>
    <w:p w14:paraId="73067279" w14:textId="59627CF3" w:rsidR="00A10EF1" w:rsidRDefault="00A10EF1" w:rsidP="00BF6CE3">
      <w:pPr>
        <w:spacing w:line="360" w:lineRule="auto"/>
        <w:rPr>
          <w:rFonts w:ascii="Calibri" w:hAnsi="Calibri" w:cs="Calibri"/>
          <w:b/>
          <w:bCs/>
          <w:sz w:val="36"/>
          <w:szCs w:val="36"/>
        </w:rPr>
      </w:pPr>
    </w:p>
    <w:p w14:paraId="32604CD2" w14:textId="77777777" w:rsidR="00A10EF1" w:rsidRDefault="00A10EF1" w:rsidP="00BF6CE3">
      <w:pPr>
        <w:spacing w:line="360" w:lineRule="auto"/>
        <w:rPr>
          <w:rFonts w:ascii="Calibri" w:hAnsi="Calibri" w:cs="Calibri"/>
          <w:b/>
          <w:bCs/>
          <w:sz w:val="36"/>
          <w:szCs w:val="36"/>
        </w:rPr>
      </w:pPr>
    </w:p>
    <w:p w14:paraId="2497A12D" w14:textId="5EDDA490" w:rsidR="0010486F" w:rsidRPr="008677CC" w:rsidRDefault="0010486F" w:rsidP="00ED6E2F">
      <w:pPr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10486F">
        <w:rPr>
          <w:rFonts w:ascii="Calibri" w:hAnsi="Calibri" w:cs="Calibri"/>
          <w:b/>
          <w:bCs/>
          <w:sz w:val="36"/>
          <w:szCs w:val="36"/>
        </w:rPr>
        <w:lastRenderedPageBreak/>
        <w:t>Anexos</w:t>
      </w:r>
    </w:p>
    <w:p w14:paraId="185552FC" w14:textId="27676A7A" w:rsidR="0010486F" w:rsidRPr="008677CC" w:rsidRDefault="0010486F" w:rsidP="008677CC">
      <w:pPr>
        <w:spacing w:line="360" w:lineRule="auto"/>
        <w:jc w:val="both"/>
        <w:rPr>
          <w:sz w:val="22"/>
          <w:szCs w:val="22"/>
        </w:rPr>
      </w:pPr>
      <w:r w:rsidRPr="008677CC">
        <w:rPr>
          <w:b/>
          <w:bCs/>
          <w:sz w:val="22"/>
          <w:szCs w:val="22"/>
        </w:rPr>
        <w:t>Link de acesso à lei/decreto</w:t>
      </w:r>
      <w:r w:rsidR="008677CC" w:rsidRPr="008677CC">
        <w:rPr>
          <w:b/>
          <w:bCs/>
          <w:sz w:val="22"/>
          <w:szCs w:val="22"/>
        </w:rPr>
        <w:t xml:space="preserve"> que instituiu a cobrança</w:t>
      </w:r>
      <w:r w:rsidRPr="008677CC">
        <w:rPr>
          <w:sz w:val="22"/>
          <w:szCs w:val="22"/>
        </w:rPr>
        <w:t>:</w:t>
      </w:r>
      <w:r w:rsidR="008677CC" w:rsidRPr="008677CC">
        <w:rPr>
          <w:sz w:val="22"/>
          <w:szCs w:val="22"/>
        </w:rPr>
        <w:t xml:space="preserve"> </w:t>
      </w:r>
      <w:r w:rsidRPr="008677CC">
        <w:rPr>
          <w:sz w:val="22"/>
          <w:szCs w:val="22"/>
        </w:rPr>
        <w:t>Caso não seja possível disponibilizar o link, a administração municipal deve enviar cópia do normativo que instituiu a cobrança.</w:t>
      </w:r>
    </w:p>
    <w:p w14:paraId="229229CC" w14:textId="65703397" w:rsidR="0010486F" w:rsidRPr="008677CC" w:rsidRDefault="0010486F" w:rsidP="008677CC">
      <w:pPr>
        <w:spacing w:line="360" w:lineRule="auto"/>
        <w:jc w:val="both"/>
        <w:rPr>
          <w:sz w:val="22"/>
          <w:szCs w:val="22"/>
        </w:rPr>
      </w:pPr>
      <w:r w:rsidRPr="008677CC">
        <w:rPr>
          <w:b/>
          <w:bCs/>
          <w:sz w:val="22"/>
          <w:szCs w:val="22"/>
        </w:rPr>
        <w:t>Link de acesso ao contrato prefeitura/organização de catadores</w:t>
      </w:r>
      <w:r w:rsidRPr="008677CC">
        <w:rPr>
          <w:sz w:val="22"/>
          <w:szCs w:val="22"/>
        </w:rPr>
        <w:t>:</w:t>
      </w:r>
      <w:r w:rsidR="008677CC" w:rsidRPr="008677CC">
        <w:rPr>
          <w:sz w:val="22"/>
          <w:szCs w:val="22"/>
        </w:rPr>
        <w:t xml:space="preserve"> </w:t>
      </w:r>
      <w:r w:rsidRPr="008677CC">
        <w:rPr>
          <w:sz w:val="22"/>
          <w:szCs w:val="22"/>
        </w:rPr>
        <w:t>Caso não seja possível disponibilizar o link, a administração municipal deve enviar cópia do contrato ou outro instrumento onde se possa verificar o apoio prestado à organização de catadores.</w:t>
      </w:r>
    </w:p>
    <w:p w14:paraId="6DA42A73" w14:textId="0BD83FB7" w:rsidR="00BC4EF1" w:rsidRPr="00ED6E2F" w:rsidRDefault="0010486F" w:rsidP="00ED6E2F">
      <w:pPr>
        <w:spacing w:line="360" w:lineRule="auto"/>
        <w:jc w:val="both"/>
        <w:rPr>
          <w:b/>
          <w:bCs/>
          <w:sz w:val="22"/>
          <w:szCs w:val="22"/>
        </w:rPr>
      </w:pPr>
      <w:r w:rsidRPr="008677CC">
        <w:rPr>
          <w:b/>
          <w:bCs/>
          <w:sz w:val="22"/>
          <w:szCs w:val="22"/>
        </w:rPr>
        <w:t>Inserir arquivos que comprovem as campanhas de divulgação da coleta seletiva.</w:t>
      </w:r>
    </w:p>
    <w:p w14:paraId="2ED88CFA" w14:textId="77777777" w:rsidR="00BC4EF1" w:rsidRDefault="00BC4EF1" w:rsidP="00FE62F0">
      <w:pPr>
        <w:spacing w:line="360" w:lineRule="auto"/>
      </w:pPr>
    </w:p>
    <w:sectPr w:rsidR="00BC4E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F1"/>
    <w:rsid w:val="00010D38"/>
    <w:rsid w:val="000272E7"/>
    <w:rsid w:val="000278FE"/>
    <w:rsid w:val="00046101"/>
    <w:rsid w:val="000A47A8"/>
    <w:rsid w:val="000E4C98"/>
    <w:rsid w:val="0010486F"/>
    <w:rsid w:val="00186FD4"/>
    <w:rsid w:val="001D4B78"/>
    <w:rsid w:val="00203523"/>
    <w:rsid w:val="00203A00"/>
    <w:rsid w:val="0020423D"/>
    <w:rsid w:val="00212708"/>
    <w:rsid w:val="002359CA"/>
    <w:rsid w:val="00284E7B"/>
    <w:rsid w:val="002D3077"/>
    <w:rsid w:val="002F1489"/>
    <w:rsid w:val="002F350B"/>
    <w:rsid w:val="003535D6"/>
    <w:rsid w:val="00371F4F"/>
    <w:rsid w:val="003A6732"/>
    <w:rsid w:val="003B738C"/>
    <w:rsid w:val="003C64F7"/>
    <w:rsid w:val="004712A7"/>
    <w:rsid w:val="004804BA"/>
    <w:rsid w:val="00484842"/>
    <w:rsid w:val="004C6850"/>
    <w:rsid w:val="0052712B"/>
    <w:rsid w:val="00554503"/>
    <w:rsid w:val="00571FE8"/>
    <w:rsid w:val="00595DDC"/>
    <w:rsid w:val="005B0572"/>
    <w:rsid w:val="00611C4B"/>
    <w:rsid w:val="00613B44"/>
    <w:rsid w:val="00620BE4"/>
    <w:rsid w:val="00622D68"/>
    <w:rsid w:val="006242B8"/>
    <w:rsid w:val="0068786E"/>
    <w:rsid w:val="006D7018"/>
    <w:rsid w:val="00704B42"/>
    <w:rsid w:val="00742DC7"/>
    <w:rsid w:val="00784BF1"/>
    <w:rsid w:val="007D675A"/>
    <w:rsid w:val="00812525"/>
    <w:rsid w:val="00822BBF"/>
    <w:rsid w:val="00857FE2"/>
    <w:rsid w:val="008677CC"/>
    <w:rsid w:val="00877B5D"/>
    <w:rsid w:val="008A28C3"/>
    <w:rsid w:val="008B5CB8"/>
    <w:rsid w:val="008C493B"/>
    <w:rsid w:val="008F1B0B"/>
    <w:rsid w:val="009125CA"/>
    <w:rsid w:val="009174FA"/>
    <w:rsid w:val="00961BC1"/>
    <w:rsid w:val="00973D57"/>
    <w:rsid w:val="009A1A3C"/>
    <w:rsid w:val="009A289D"/>
    <w:rsid w:val="009B61DE"/>
    <w:rsid w:val="009D34AA"/>
    <w:rsid w:val="009F422F"/>
    <w:rsid w:val="00A10EF1"/>
    <w:rsid w:val="00A516C5"/>
    <w:rsid w:val="00A64FF5"/>
    <w:rsid w:val="00B20900"/>
    <w:rsid w:val="00B37283"/>
    <w:rsid w:val="00B465EC"/>
    <w:rsid w:val="00B9377B"/>
    <w:rsid w:val="00BB56A0"/>
    <w:rsid w:val="00BC4EF1"/>
    <w:rsid w:val="00BC5B32"/>
    <w:rsid w:val="00BE0B0D"/>
    <w:rsid w:val="00BE28AB"/>
    <w:rsid w:val="00BF6CE3"/>
    <w:rsid w:val="00C115D7"/>
    <w:rsid w:val="00C15697"/>
    <w:rsid w:val="00C6341E"/>
    <w:rsid w:val="00C820EE"/>
    <w:rsid w:val="00C8769D"/>
    <w:rsid w:val="00C92090"/>
    <w:rsid w:val="00CD558C"/>
    <w:rsid w:val="00CE3FA4"/>
    <w:rsid w:val="00CF3BD1"/>
    <w:rsid w:val="00D3137D"/>
    <w:rsid w:val="00D64422"/>
    <w:rsid w:val="00DF16DC"/>
    <w:rsid w:val="00E2297C"/>
    <w:rsid w:val="00E634D6"/>
    <w:rsid w:val="00ED6E2F"/>
    <w:rsid w:val="00F02CC7"/>
    <w:rsid w:val="00F556E2"/>
    <w:rsid w:val="00F56EE7"/>
    <w:rsid w:val="00F65A80"/>
    <w:rsid w:val="00F67140"/>
    <w:rsid w:val="00FA1A46"/>
    <w:rsid w:val="00FA2254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7420"/>
  <w15:chartTrackingRefBased/>
  <w15:docId w15:val="{F55F7583-1C3A-4F59-886C-9A90F120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4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E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E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4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4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4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E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4EF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4E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4E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4E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4E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4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4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4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4E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E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4E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4EF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EF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C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BC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C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C4EF1"/>
    <w:rPr>
      <w:b/>
      <w:bCs/>
    </w:rPr>
  </w:style>
  <w:style w:type="paragraph" w:styleId="SemEspaamento">
    <w:name w:val="No Spacing"/>
    <w:uiPriority w:val="1"/>
    <w:qFormat/>
    <w:rsid w:val="00BC4EF1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64422"/>
    <w:pPr>
      <w:widowControl w:val="0"/>
      <w:autoSpaceDE w:val="0"/>
      <w:autoSpaceDN w:val="0"/>
      <w:spacing w:before="97" w:after="0" w:line="240" w:lineRule="auto"/>
      <w:ind w:left="25"/>
    </w:pPr>
    <w:rPr>
      <w:rFonts w:ascii="Arial" w:eastAsia="Arial" w:hAnsi="Arial" w:cs="Arial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D016-A6F9-4CBD-9FF5-B294380A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reitas</dc:creator>
  <cp:keywords/>
  <dc:description/>
  <cp:lastModifiedBy>Rafael Geraldo Avila Freitas</cp:lastModifiedBy>
  <cp:revision>8</cp:revision>
  <dcterms:created xsi:type="dcterms:W3CDTF">2025-09-15T12:32:00Z</dcterms:created>
  <dcterms:modified xsi:type="dcterms:W3CDTF">2025-11-10T12:28:00Z</dcterms:modified>
</cp:coreProperties>
</file>